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8C8" w14:textId="3EA0B461" w:rsidR="002779C2" w:rsidRPr="00FA2E8A" w:rsidRDefault="002779C2" w:rsidP="00FA2E8A">
      <w:pPr>
        <w:spacing w:after="0" w:line="276" w:lineRule="auto"/>
        <w:jc w:val="center"/>
        <w:rPr>
          <w:rFonts w:ascii="Arial" w:eastAsia="MS PGothic" w:hAnsi="Arial" w:cs="Arial"/>
          <w:b/>
          <w:sz w:val="28"/>
          <w:szCs w:val="24"/>
          <w:lang w:val="en-GB"/>
        </w:rPr>
      </w:pPr>
      <w:r w:rsidRPr="00FA2E8A">
        <w:rPr>
          <w:rFonts w:ascii="Arial" w:eastAsia="MS PGothic" w:hAnsi="Arial" w:cs="Arial"/>
          <w:b/>
          <w:sz w:val="28"/>
          <w:szCs w:val="24"/>
          <w:lang w:val="en-GB"/>
        </w:rPr>
        <w:t>E</w:t>
      </w:r>
      <w:r w:rsidRPr="00FA2E8A">
        <w:rPr>
          <w:rFonts w:ascii="Arial" w:eastAsia="MS PGothic" w:hAnsi="Arial" w:cs="Arial"/>
          <w:b/>
          <w:sz w:val="28"/>
          <w:szCs w:val="24"/>
          <w:lang w:val="en-GB"/>
        </w:rPr>
        <w:t>メールの</w:t>
      </w:r>
      <w:r w:rsidR="00DC21B8">
        <w:rPr>
          <w:rFonts w:ascii="Arial" w:eastAsia="MS PGothic" w:hAnsi="Arial" w:cs="Arial" w:hint="eastAsia"/>
          <w:b/>
          <w:sz w:val="28"/>
          <w:szCs w:val="24"/>
          <w:lang w:val="en-GB"/>
        </w:rPr>
        <w:t>フォーマット</w:t>
      </w:r>
    </w:p>
    <w:p w14:paraId="77245BCE" w14:textId="77777777" w:rsidR="00961593" w:rsidRPr="00951CBB" w:rsidRDefault="002779C2" w:rsidP="00FA2E8A">
      <w:pPr>
        <w:spacing w:after="0" w:line="276" w:lineRule="auto"/>
        <w:jc w:val="center"/>
        <w:rPr>
          <w:rFonts w:ascii="Arial" w:eastAsia="MS PGothic" w:hAnsi="Arial" w:cs="Arial"/>
          <w:i/>
          <w:sz w:val="24"/>
          <w:szCs w:val="24"/>
          <w:lang w:val="en-GB"/>
        </w:rPr>
      </w:pPr>
      <w:r w:rsidRPr="00951CBB">
        <w:rPr>
          <w:rFonts w:ascii="Arial" w:eastAsia="MS PGothic" w:hAnsi="Arial" w:cs="Arial"/>
          <w:i/>
          <w:sz w:val="24"/>
          <w:szCs w:val="24"/>
          <w:lang w:val="en-GB"/>
        </w:rPr>
        <w:t>Basic format of an email</w:t>
      </w:r>
    </w:p>
    <w:p w14:paraId="48E2F528" w14:textId="77777777" w:rsidR="00FA2E8A" w:rsidRPr="00FA2E8A" w:rsidRDefault="00FA2E8A" w:rsidP="00FA2E8A">
      <w:pPr>
        <w:spacing w:after="0" w:line="276" w:lineRule="auto"/>
        <w:jc w:val="center"/>
        <w:rPr>
          <w:rFonts w:ascii="Arial" w:eastAsia="MS PGothic" w:hAnsi="Arial" w:cs="Arial"/>
          <w:sz w:val="24"/>
          <w:szCs w:val="24"/>
          <w:lang w:val="en-GB"/>
        </w:rPr>
      </w:pPr>
    </w:p>
    <w:p w14:paraId="45E3DB2B" w14:textId="77777777" w:rsidR="00540EE3" w:rsidRPr="00FA2E8A" w:rsidRDefault="00FA2E8A" w:rsidP="00FA2E8A">
      <w:pPr>
        <w:spacing w:after="0" w:line="276" w:lineRule="auto"/>
        <w:jc w:val="both"/>
        <w:rPr>
          <w:rFonts w:ascii="Arial" w:eastAsia="MS PGothic" w:hAnsi="Arial" w:cs="Arial"/>
          <w:b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18CC8AEC" wp14:editId="79FA3588">
            <wp:simplePos x="0" y="0"/>
            <wp:positionH relativeFrom="margin">
              <wp:posOffset>5784730</wp:posOffset>
            </wp:positionH>
            <wp:positionV relativeFrom="paragraph">
              <wp:posOffset>181250</wp:posOffset>
            </wp:positionV>
            <wp:extent cx="563245" cy="563245"/>
            <wp:effectExtent l="38100" t="0" r="27305" b="46355"/>
            <wp:wrapTight wrapText="bothSides">
              <wp:wrapPolygon edited="0">
                <wp:start x="1299" y="1396"/>
                <wp:lineTo x="-2074" y="3422"/>
                <wp:lineTo x="-229" y="19405"/>
                <wp:lineTo x="17175" y="21770"/>
                <wp:lineTo x="20781" y="21187"/>
                <wp:lineTo x="21683" y="8460"/>
                <wp:lineTo x="16189" y="1948"/>
                <wp:lineTo x="12838" y="-470"/>
                <wp:lineTo x="1299" y="1396"/>
              </wp:wrapPolygon>
            </wp:wrapTight>
            <wp:docPr id="21" name="図 21" descr="https://2.bp.blogspot.com/-wiEJvsGTli8/VuaPnrfknmI/AAAAAAAA400/Pz27n8gIr-ACmtoTwGGHoA2KIXHMfIthw/s800/computer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wiEJvsGTli8/VuaPnrfknmI/AAAAAAAA400/Pz27n8gIr-ACmtoTwGGHoA2KIXHMfIthw/s800/computer_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1291"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EE3" w:rsidRPr="00FA2E8A">
        <w:rPr>
          <w:rFonts w:ascii="Arial" w:eastAsia="MS PGothic" w:hAnsi="Arial" w:cs="Arial"/>
          <w:b/>
          <w:sz w:val="24"/>
          <w:szCs w:val="24"/>
          <w:lang w:val="en-GB"/>
        </w:rPr>
        <w:t>1. Reflect on your typing experience</w:t>
      </w:r>
      <w:r w:rsidR="00040CE5" w:rsidRPr="00FA2E8A">
        <w:rPr>
          <w:rFonts w:ascii="Arial" w:eastAsia="MS PGothic" w:hAnsi="Arial" w:cs="Arial"/>
          <w:b/>
          <w:sz w:val="24"/>
          <w:szCs w:val="24"/>
          <w:lang w:val="en-GB"/>
        </w:rPr>
        <w:t>.</w:t>
      </w:r>
      <w:r w:rsidR="00540EE3" w:rsidRPr="00FA2E8A">
        <w:rPr>
          <w:rFonts w:ascii="Arial" w:eastAsia="MS PGothic" w:hAnsi="Arial" w:cs="Arial"/>
          <w:b/>
          <w:sz w:val="24"/>
          <w:szCs w:val="24"/>
          <w:lang w:val="en-GB"/>
        </w:rPr>
        <w:t xml:space="preserve"> </w:t>
      </w:r>
    </w:p>
    <w:p w14:paraId="515BE014" w14:textId="77777777" w:rsidR="00540EE3" w:rsidRPr="00FA2E8A" w:rsidRDefault="00540EE3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Have you ever written or received an email?</w:t>
      </w:r>
      <w:r w:rsidR="007D1838" w:rsidRPr="00FA2E8A">
        <w:rPr>
          <w:rFonts w:ascii="Arial" w:eastAsia="MS PGothic" w:hAnsi="Arial" w:cs="Arial"/>
          <w:sz w:val="24"/>
          <w:szCs w:val="24"/>
          <w:lang w:val="en-GB"/>
        </w:rPr>
        <w:t xml:space="preserve"> For what purpose </w:t>
      </w:r>
      <w:r w:rsidR="00BA0066" w:rsidRPr="00FA2E8A">
        <w:rPr>
          <w:rFonts w:ascii="Arial" w:eastAsia="MS PGothic" w:hAnsi="Arial" w:cs="Arial"/>
          <w:sz w:val="24"/>
          <w:szCs w:val="24"/>
          <w:lang w:val="en-GB"/>
        </w:rPr>
        <w:t xml:space="preserve">did you write it and to whom? Is there any typical format for writing an email 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in </w:t>
      </w:r>
      <w:r w:rsidR="008A112E" w:rsidRPr="00FA2E8A">
        <w:rPr>
          <w:rFonts w:ascii="Arial" w:eastAsia="MS PGothic" w:hAnsi="Arial" w:cs="Arial"/>
          <w:sz w:val="24"/>
          <w:szCs w:val="24"/>
          <w:lang w:val="en-GB"/>
        </w:rPr>
        <w:t>your own language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? </w:t>
      </w:r>
    </w:p>
    <w:p w14:paraId="4CB048D7" w14:textId="77777777" w:rsidR="00FA2E8A" w:rsidRDefault="00FA2E8A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</w:p>
    <w:p w14:paraId="21E73753" w14:textId="77777777" w:rsidR="00540EE3" w:rsidRPr="00FA2E8A" w:rsidRDefault="00540EE3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b/>
          <w:sz w:val="24"/>
          <w:szCs w:val="24"/>
          <w:lang w:val="en-GB"/>
        </w:rPr>
        <w:t xml:space="preserve">2. </w:t>
      </w:r>
      <w:r w:rsidR="00BA0066" w:rsidRPr="00FA2E8A">
        <w:rPr>
          <w:rFonts w:ascii="Arial" w:eastAsia="MS PGothic" w:hAnsi="Arial" w:cs="Arial"/>
          <w:b/>
          <w:sz w:val="24"/>
          <w:szCs w:val="24"/>
          <w:lang w:val="en-GB"/>
        </w:rPr>
        <w:t xml:space="preserve">Look at the following situation. </w:t>
      </w:r>
    </w:p>
    <w:p w14:paraId="3E422F1D" w14:textId="0680C045" w:rsidR="00BA0066" w:rsidRPr="00FA2E8A" w:rsidRDefault="00BA0066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</w:rPr>
      </w:pPr>
      <w:r w:rsidRPr="00FA2E8A">
        <w:rPr>
          <w:rFonts w:ascii="Arial" w:eastAsia="MS PGothic" w:hAnsi="Arial" w:cs="Arial"/>
          <w:i/>
          <w:sz w:val="24"/>
          <w:szCs w:val="24"/>
          <w:lang w:val="en-GB"/>
        </w:rPr>
        <w:t>Zara</w:t>
      </w:r>
      <w:r w:rsidRPr="00FA2E8A">
        <w:rPr>
          <w:rFonts w:ascii="Arial" w:eastAsia="MS PGothic" w:hAnsi="Arial" w:cs="Arial"/>
          <w:i/>
          <w:sz w:val="24"/>
          <w:szCs w:val="24"/>
        </w:rPr>
        <w:t xml:space="preserve"> is planning to go to Japan as an exchange student next month. She will stay with Masaru</w:t>
      </w:r>
      <w:r w:rsidR="003E6EE2">
        <w:rPr>
          <w:rFonts w:ascii="Arial" w:eastAsia="MS PGothic" w:hAnsi="Arial" w:cs="Arial"/>
          <w:i/>
          <w:sz w:val="24"/>
          <w:szCs w:val="24"/>
        </w:rPr>
        <w:t xml:space="preserve">’s family. </w:t>
      </w:r>
      <w:bookmarkStart w:id="0" w:name="_GoBack"/>
      <w:bookmarkEnd w:id="0"/>
      <w:r w:rsidRPr="00FA2E8A">
        <w:rPr>
          <w:rFonts w:ascii="Arial" w:eastAsia="MS PGothic" w:hAnsi="Arial" w:cs="Arial"/>
          <w:i/>
          <w:sz w:val="24"/>
          <w:szCs w:val="24"/>
        </w:rPr>
        <w:t xml:space="preserve">They have been emailing each other. </w:t>
      </w:r>
    </w:p>
    <w:p w14:paraId="0C163BB6" w14:textId="6B8BA7B1" w:rsidR="00A01926" w:rsidRPr="00FA2E8A" w:rsidRDefault="008D2400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D501CF" wp14:editId="18B027FF">
                <wp:simplePos x="0" y="0"/>
                <wp:positionH relativeFrom="column">
                  <wp:posOffset>1280795</wp:posOffset>
                </wp:positionH>
                <wp:positionV relativeFrom="paragraph">
                  <wp:posOffset>100330</wp:posOffset>
                </wp:positionV>
                <wp:extent cx="3000375" cy="1066800"/>
                <wp:effectExtent l="495300" t="0" r="47625" b="3810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66800"/>
                        </a:xfrm>
                        <a:prstGeom prst="cloudCallout">
                          <a:avLst>
                            <a:gd name="adj1" fmla="val -65219"/>
                            <a:gd name="adj2" fmla="val -302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53A" w14:textId="77777777" w:rsidR="00BB55DC" w:rsidRDefault="00BB55DC" w:rsidP="00B15FD5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ザラです</w: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。</w:t>
                            </w:r>
                          </w:p>
                          <w:p w14:paraId="6424DEB0" w14:textId="77777777" w:rsidR="00BB55DC" w:rsidRPr="00B15FD5" w:rsidRDefault="00BB55DC" w:rsidP="00B15FD5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</w:pPr>
                            <w:r w:rsidRPr="00B15FD5"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らいげつ、にほんにいきます。</w:t>
                            </w:r>
                            <w:r w:rsidRPr="00B15FD5"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ドキドキ♡</w:t>
                            </w:r>
                          </w:p>
                          <w:p w14:paraId="757FEC1E" w14:textId="77777777" w:rsidR="00BB55DC" w:rsidRPr="00B15FD5" w:rsidRDefault="00BB55DC" w:rsidP="00B15FD5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501C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26" type="#_x0000_t106" style="position:absolute;margin-left:100.85pt;margin-top:7.9pt;width:236.2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" adj="-3287,4262" fillcolor="white [3212]" strokecolor="#f9c" strokeweight="1pt">
                <v:stroke joinstyle="miter"/>
                <v:textbox>
                  <w:txbxContent>
                    <w:p w14:paraId="1154253A" w14:textId="77777777" w:rsidR="00BB55DC" w:rsidRDefault="00BB55DC" w:rsidP="00B15FD5">
                      <w:pPr>
                        <w:spacing w:after="0" w:line="240" w:lineRule="auto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ザラです</w: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</w:rPr>
                        <w:t>。</w:t>
                      </w:r>
                    </w:p>
                    <w:p w14:paraId="6424DEB0" w14:textId="77777777" w:rsidR="00BB55DC" w:rsidRPr="00B15FD5" w:rsidRDefault="00BB55DC" w:rsidP="00B15FD5">
                      <w:pPr>
                        <w:spacing w:after="0" w:line="240" w:lineRule="auto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 w:rsidRPr="00B15FD5">
                        <w:rPr>
                          <w:rFonts w:ascii="MS PGothic" w:eastAsia="MS PGothic" w:hAnsi="MS PGothic"/>
                          <w:color w:val="000000" w:themeColor="text1"/>
                        </w:rPr>
                        <w:t>らいげつ、にほんにいきます。</w:t>
                      </w:r>
                      <w:r w:rsidRPr="00B15FD5"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ドキドキ♡</w:t>
                      </w:r>
                    </w:p>
                    <w:p w14:paraId="757FEC1E" w14:textId="77777777" w:rsidR="00BB55DC" w:rsidRPr="00B15FD5" w:rsidRDefault="00BB55DC" w:rsidP="00B15FD5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763B" w14:textId="15B212E5" w:rsidR="00A01926" w:rsidRPr="00FA2E8A" w:rsidRDefault="00D74DE2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D74DE2">
        <w:rPr>
          <w:rFonts w:ascii="Arial" w:eastAsia="MS PGothic" w:hAnsi="Arial" w:cs="Arial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0EE48C49" wp14:editId="3A065F49">
            <wp:simplePos x="0" y="0"/>
            <wp:positionH relativeFrom="column">
              <wp:posOffset>53546</wp:posOffset>
            </wp:positionH>
            <wp:positionV relativeFrom="paragraph">
              <wp:posOffset>6659</wp:posOffset>
            </wp:positionV>
            <wp:extent cx="906135" cy="799070"/>
            <wp:effectExtent l="0" t="0" r="8890" b="1270"/>
            <wp:wrapNone/>
            <wp:docPr id="32" name="Picture 32" descr="C:\Users\minako.k\Pictures\z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.k\Pictures\za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81" cy="81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895A" w14:textId="77777777" w:rsidR="00B15FD5" w:rsidRPr="00FA2E8A" w:rsidRDefault="00B15FD5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7D7B2C51" w14:textId="77777777" w:rsidR="00B15FD5" w:rsidRPr="00FA2E8A" w:rsidRDefault="00B15FD5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79600B78" w14:textId="77777777" w:rsidR="00B15FD5" w:rsidRPr="00FA2E8A" w:rsidRDefault="00FA2E8A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B704C" wp14:editId="258738C1">
                <wp:simplePos x="0" y="0"/>
                <wp:positionH relativeFrom="column">
                  <wp:posOffset>1428750</wp:posOffset>
                </wp:positionH>
                <wp:positionV relativeFrom="paragraph">
                  <wp:posOffset>12700</wp:posOffset>
                </wp:positionV>
                <wp:extent cx="3790624" cy="1067435"/>
                <wp:effectExtent l="19050" t="38100" r="572135" b="37465"/>
                <wp:wrapNone/>
                <wp:docPr id="25" name="雲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624" cy="1067435"/>
                        </a:xfrm>
                        <a:prstGeom prst="cloudCallout">
                          <a:avLst>
                            <a:gd name="adj1" fmla="val 63727"/>
                            <a:gd name="adj2" fmla="val -497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8B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B8893" w14:textId="77777777" w:rsidR="00BB55DC" w:rsidRDefault="00BB55DC" w:rsidP="00B15FD5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まさるです</w: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。</w:t>
                            </w:r>
                          </w:p>
                          <w:p w14:paraId="68734A5D" w14:textId="77777777" w:rsidR="00BB55DC" w:rsidRDefault="00BB55DC" w:rsidP="00B15FD5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オーストラリア</w: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ザラ</w: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さんがきます。</w:t>
                            </w:r>
                          </w:p>
                          <w:p w14:paraId="29F8BF42" w14:textId="77777777" w:rsidR="00BB55DC" w:rsidRPr="00B15FD5" w:rsidRDefault="00BB55DC" w:rsidP="00B15FD5">
                            <w:pPr>
                              <w:spacing w:after="0" w:line="240" w:lineRule="auto"/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</w:rPr>
                              <w:t>わくわく</w: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</w:rPr>
                              <w:t>♪</w:t>
                            </w:r>
                          </w:p>
                          <w:p w14:paraId="46CE08EA" w14:textId="77777777" w:rsidR="00BB55DC" w:rsidRPr="00B15FD5" w:rsidRDefault="00BB55DC" w:rsidP="00B15FD5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704C" id="雲形吹き出し 25" o:spid="_x0000_s1027" type="#_x0000_t106" style="position:absolute;margin-left:112.5pt;margin-top:1pt;width:298.45pt;height:8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" adj="24565,65" fillcolor="window" strokecolor="#008bbc" strokeweight="1pt">
                <v:stroke joinstyle="miter"/>
                <v:textbox>
                  <w:txbxContent>
                    <w:p w14:paraId="4FBB8893" w14:textId="77777777" w:rsidR="00BB55DC" w:rsidRDefault="00BB55DC" w:rsidP="00B15FD5">
                      <w:pPr>
                        <w:spacing w:after="0" w:line="240" w:lineRule="auto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まさるです</w: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</w:rPr>
                        <w:t>。</w:t>
                      </w:r>
                    </w:p>
                    <w:p w14:paraId="68734A5D" w14:textId="77777777" w:rsidR="00BB55DC" w:rsidRDefault="00BB55DC" w:rsidP="00B15FD5">
                      <w:pPr>
                        <w:spacing w:after="0" w:line="240" w:lineRule="auto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オーストラリア</w: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ザラ</w: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</w:rPr>
                        <w:t>さんがきます。</w:t>
                      </w:r>
                    </w:p>
                    <w:p w14:paraId="29F8BF42" w14:textId="77777777" w:rsidR="00BB55DC" w:rsidRPr="00B15FD5" w:rsidRDefault="00BB55DC" w:rsidP="00B15FD5">
                      <w:pPr>
                        <w:spacing w:after="0" w:line="240" w:lineRule="auto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>
                        <w:rPr>
                          <w:rFonts w:ascii="MS PGothic" w:eastAsia="MS PGothic" w:hAnsi="MS PGothic"/>
                          <w:color w:val="000000" w:themeColor="text1"/>
                        </w:rPr>
                        <w:t>わくわく</w: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♪</w:t>
                      </w:r>
                    </w:p>
                    <w:p w14:paraId="46CE08EA" w14:textId="77777777" w:rsidR="00BB55DC" w:rsidRPr="00B15FD5" w:rsidRDefault="00BB55DC" w:rsidP="00B15FD5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E8A">
        <w:rPr>
          <w:rFonts w:ascii="Arial" w:eastAsia="MS PGothic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903E5C" wp14:editId="05B51D47">
            <wp:simplePos x="0" y="0"/>
            <wp:positionH relativeFrom="margin">
              <wp:posOffset>5466629</wp:posOffset>
            </wp:positionH>
            <wp:positionV relativeFrom="paragraph">
              <wp:posOffset>12323</wp:posOffset>
            </wp:positionV>
            <wp:extent cx="885825" cy="848360"/>
            <wp:effectExtent l="0" t="0" r="9525" b="8890"/>
            <wp:wrapSquare wrapText="bothSides"/>
            <wp:docPr id="5" name="Picture 5" descr="https://1.bp.blogspot.com/-Iv3bczeEefY/WxvJvlRTqEI/AAAAAAABMjc/9Rw8cVYk4B8P8_bcvXoA6gpLuByjtsPdQCLcBGAs/s800/computer_school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v3bczeEefY/WxvJvlRTqEI/AAAAAAABMjc/9Rw8cVYk4B8P8_bcvXoA6gpLuByjtsPdQCLcBGAs/s800/computer_school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F819" w14:textId="77777777" w:rsidR="00B15FD5" w:rsidRPr="00FA2E8A" w:rsidRDefault="00B15FD5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77CEBA82" w14:textId="77777777" w:rsidR="00B15FD5" w:rsidRDefault="00B15FD5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50D60EED" w14:textId="77777777" w:rsidR="00FA2E8A" w:rsidRDefault="00FA2E8A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1E6473ED" w14:textId="77777777" w:rsidR="00FA2E8A" w:rsidRPr="00FA2E8A" w:rsidRDefault="00FA2E8A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0EC01CB3" w14:textId="77777777" w:rsidR="00B15FD5" w:rsidRPr="00FA2E8A" w:rsidRDefault="00B15FD5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7B19AB15" w14:textId="77777777" w:rsidR="00A15708" w:rsidRPr="00FA2E8A" w:rsidRDefault="00612DE1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FA2E8A">
        <w:rPr>
          <w:rFonts w:ascii="Arial" w:eastAsia="MS PGothic" w:hAnsi="Arial" w:cs="Arial"/>
          <w:sz w:val="24"/>
          <w:szCs w:val="24"/>
        </w:rPr>
        <w:t>I</w:t>
      </w:r>
      <w:r w:rsidR="001F1ABD" w:rsidRPr="00FA2E8A">
        <w:rPr>
          <w:rFonts w:ascii="Arial" w:eastAsia="MS PGothic" w:hAnsi="Arial" w:cs="Arial"/>
          <w:sz w:val="24"/>
          <w:szCs w:val="24"/>
        </w:rPr>
        <w:t xml:space="preserve">f </w:t>
      </w:r>
      <w:r w:rsidR="00A15708" w:rsidRPr="00FA2E8A">
        <w:rPr>
          <w:rFonts w:ascii="Arial" w:eastAsia="MS PGothic" w:hAnsi="Arial" w:cs="Arial"/>
          <w:sz w:val="24"/>
          <w:szCs w:val="24"/>
        </w:rPr>
        <w:t xml:space="preserve">you </w:t>
      </w:r>
      <w:r w:rsidR="001F1ABD" w:rsidRPr="00FA2E8A">
        <w:rPr>
          <w:rFonts w:ascii="Arial" w:eastAsia="MS PGothic" w:hAnsi="Arial" w:cs="Arial"/>
          <w:sz w:val="24"/>
          <w:szCs w:val="24"/>
        </w:rPr>
        <w:t xml:space="preserve">were </w:t>
      </w:r>
      <w:r w:rsidR="00A15708" w:rsidRPr="00FA2E8A">
        <w:rPr>
          <w:rFonts w:ascii="Arial" w:eastAsia="MS PGothic" w:hAnsi="Arial" w:cs="Arial"/>
          <w:sz w:val="24"/>
          <w:szCs w:val="24"/>
        </w:rPr>
        <w:t xml:space="preserve">Masaru, how would you write an email to </w:t>
      </w:r>
      <w:r w:rsidRPr="00FA2E8A">
        <w:rPr>
          <w:rFonts w:ascii="Arial" w:eastAsia="MS PGothic" w:hAnsi="Arial" w:cs="Arial"/>
          <w:sz w:val="24"/>
          <w:szCs w:val="24"/>
        </w:rPr>
        <w:t>Zara</w:t>
      </w:r>
      <w:r w:rsidR="001F1ABD" w:rsidRPr="00FA2E8A">
        <w:rPr>
          <w:rFonts w:ascii="Arial" w:eastAsia="MS PGothic" w:hAnsi="Arial" w:cs="Arial"/>
          <w:sz w:val="24"/>
          <w:szCs w:val="24"/>
        </w:rPr>
        <w:t xml:space="preserve"> to </w:t>
      </w:r>
      <w:r w:rsidR="00A15708" w:rsidRPr="00FA2E8A">
        <w:rPr>
          <w:rFonts w:ascii="Arial" w:eastAsia="MS PGothic" w:hAnsi="Arial" w:cs="Arial"/>
          <w:sz w:val="24"/>
          <w:szCs w:val="24"/>
        </w:rPr>
        <w:t xml:space="preserve">ask </w:t>
      </w:r>
      <w:r w:rsidRPr="00FA2E8A">
        <w:rPr>
          <w:rFonts w:ascii="Arial" w:eastAsia="MS PGothic" w:hAnsi="Arial" w:cs="Arial"/>
          <w:sz w:val="24"/>
          <w:szCs w:val="24"/>
        </w:rPr>
        <w:t xml:space="preserve">about </w:t>
      </w:r>
      <w:r w:rsidR="001F1ABD" w:rsidRPr="00FA2E8A">
        <w:rPr>
          <w:rFonts w:ascii="Arial" w:eastAsia="MS PGothic" w:hAnsi="Arial" w:cs="Arial"/>
          <w:sz w:val="24"/>
          <w:szCs w:val="24"/>
        </w:rPr>
        <w:t>her</w:t>
      </w:r>
      <w:r w:rsidR="008A112E" w:rsidRPr="00FA2E8A">
        <w:rPr>
          <w:rFonts w:ascii="Arial" w:eastAsia="MS PGothic" w:hAnsi="Arial" w:cs="Arial"/>
          <w:sz w:val="24"/>
          <w:szCs w:val="24"/>
        </w:rPr>
        <w:t xml:space="preserve"> favourite food? </w:t>
      </w:r>
      <w:r w:rsidR="00A15708" w:rsidRPr="00FA2E8A">
        <w:rPr>
          <w:rFonts w:ascii="Arial" w:eastAsia="MS PGothic" w:hAnsi="Arial" w:cs="Arial"/>
          <w:sz w:val="24"/>
          <w:szCs w:val="24"/>
        </w:rPr>
        <w:t>Choose the appropriate item from the options (a) – (</w:t>
      </w:r>
      <w:r w:rsidR="008A112E" w:rsidRPr="00FA2E8A">
        <w:rPr>
          <w:rFonts w:ascii="Arial" w:eastAsia="MS PGothic" w:hAnsi="Arial" w:cs="Arial"/>
          <w:sz w:val="24"/>
          <w:szCs w:val="24"/>
        </w:rPr>
        <w:t>d</w:t>
      </w:r>
      <w:r w:rsidR="00A15708" w:rsidRPr="00FA2E8A">
        <w:rPr>
          <w:rFonts w:ascii="Arial" w:eastAsia="MS PGothic" w:hAnsi="Arial" w:cs="Arial"/>
          <w:sz w:val="24"/>
          <w:szCs w:val="24"/>
        </w:rPr>
        <w:t>) and write it in the spaces provided (</w:t>
      </w:r>
      <w:proofErr w:type="gramStart"/>
      <w:r w:rsidR="003A515B">
        <w:rPr>
          <w:rFonts w:ascii="Arial" w:eastAsia="MS PGothic" w:hAnsi="Arial" w:cs="Arial"/>
          <w:sz w:val="24"/>
          <w:szCs w:val="24"/>
        </w:rPr>
        <w:t>1)</w:t>
      </w:r>
      <w:r w:rsidR="003A515B">
        <w:rPr>
          <w:rFonts w:ascii="Arial" w:eastAsia="MS PGothic" w:hAnsi="Arial" w:cs="Arial" w:hint="eastAsia"/>
          <w:sz w:val="24"/>
          <w:szCs w:val="24"/>
        </w:rPr>
        <w:t>－</w:t>
      </w:r>
      <w:r w:rsidR="00FA2E8A" w:rsidRPr="00FA2E8A">
        <w:rPr>
          <w:rFonts w:ascii="Arial" w:eastAsia="MS PGothic" w:hAnsi="Arial" w:cs="Arial"/>
          <w:sz w:val="24"/>
          <w:szCs w:val="24"/>
        </w:rPr>
        <w:t>(</w:t>
      </w:r>
      <w:proofErr w:type="gramEnd"/>
      <w:r w:rsidR="00A15708" w:rsidRPr="00FA2E8A">
        <w:rPr>
          <w:rFonts w:ascii="Arial" w:eastAsia="MS PGothic" w:hAnsi="Arial" w:cs="Arial"/>
          <w:sz w:val="24"/>
          <w:szCs w:val="24"/>
        </w:rPr>
        <w:t>4</w:t>
      </w:r>
      <w:r w:rsidR="001F1ABD" w:rsidRPr="00FA2E8A">
        <w:rPr>
          <w:rFonts w:ascii="Arial" w:eastAsia="MS PGothic" w:hAnsi="Arial" w:cs="Arial"/>
          <w:sz w:val="24"/>
          <w:szCs w:val="24"/>
        </w:rPr>
        <w:t xml:space="preserve">) in the </w:t>
      </w:r>
      <w:r w:rsidR="008E5E49" w:rsidRPr="00FA2E8A">
        <w:rPr>
          <w:rFonts w:ascii="Arial" w:eastAsia="MS PGothic" w:hAnsi="Arial" w:cs="Arial"/>
          <w:sz w:val="24"/>
          <w:szCs w:val="24"/>
        </w:rPr>
        <w:t>e</w:t>
      </w:r>
      <w:r w:rsidR="001F1ABD" w:rsidRPr="00FA2E8A">
        <w:rPr>
          <w:rFonts w:ascii="Arial" w:eastAsia="MS PGothic" w:hAnsi="Arial" w:cs="Arial"/>
          <w:sz w:val="24"/>
          <w:szCs w:val="24"/>
        </w:rPr>
        <w:t>ma</w:t>
      </w:r>
      <w:r w:rsidR="008E5E49" w:rsidRPr="00FA2E8A">
        <w:rPr>
          <w:rFonts w:ascii="Arial" w:eastAsia="MS PGothic" w:hAnsi="Arial" w:cs="Arial"/>
          <w:sz w:val="24"/>
          <w:szCs w:val="24"/>
        </w:rPr>
        <w:t>il template</w:t>
      </w:r>
      <w:r w:rsidR="001F1ABD" w:rsidRPr="00FA2E8A">
        <w:rPr>
          <w:rFonts w:ascii="Arial" w:eastAsia="MS PGothic" w:hAnsi="Arial" w:cs="Arial"/>
          <w:sz w:val="24"/>
          <w:szCs w:val="24"/>
        </w:rPr>
        <w:t xml:space="preserve">. </w:t>
      </w:r>
    </w:p>
    <w:p w14:paraId="22C53D57" w14:textId="6CBCFEBF" w:rsidR="00521F93" w:rsidRPr="00FA2E8A" w:rsidRDefault="008D2400" w:rsidP="00FA2E8A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A4178" wp14:editId="2E45FCEE">
                <wp:simplePos x="0" y="0"/>
                <wp:positionH relativeFrom="margin">
                  <wp:posOffset>4566920</wp:posOffset>
                </wp:positionH>
                <wp:positionV relativeFrom="paragraph">
                  <wp:posOffset>471170</wp:posOffset>
                </wp:positionV>
                <wp:extent cx="1896745" cy="1907060"/>
                <wp:effectExtent l="0" t="0" r="27305" b="1714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1907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B62" w14:textId="77777777" w:rsidR="00BB55DC" w:rsidRDefault="00BB55DC" w:rsidP="00521F93">
                            <w:pPr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  <w:b/>
                                <w:color w:val="000000" w:themeColor="text1"/>
                              </w:rPr>
                              <w:t>Options: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DF0E33C" w14:textId="77777777" w:rsidR="00BB55DC" w:rsidRDefault="00BB55DC" w:rsidP="00521F93">
                            <w:pPr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(a) 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</w:rPr>
                              <w:t>じゃあ、また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>。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4A261A" w14:textId="77777777" w:rsidR="00BB55DC" w:rsidRDefault="00BB55DC" w:rsidP="00521F93">
                            <w:pPr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(b) 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まさる　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0A47ADA" w14:textId="77777777" w:rsidR="00BB55DC" w:rsidRDefault="00BB55DC" w:rsidP="00521F93">
                            <w:pPr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(c) 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>ザラさん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109DB02" w14:textId="77777777" w:rsidR="00BB55DC" w:rsidRPr="00521F93" w:rsidRDefault="00BB55DC" w:rsidP="00521F93">
                            <w:pPr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 xml:space="preserve">(d) </w:t>
                            </w:r>
                            <w:r w:rsidRPr="00521F93">
                              <w:rPr>
                                <w:rFonts w:ascii="Arial" w:eastAsia="MS PGothic" w:hAnsi="Arial" w:cs="Arial"/>
                                <w:color w:val="000000" w:themeColor="text1"/>
                              </w:rPr>
                              <w:t>こんにち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A4178" id="角丸四角形 26" o:spid="_x0000_s1028" style="position:absolute;left:0;text-align:left;margin-left:359.6pt;margin-top:37.1pt;width:149.35pt;height:15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" filled="f" strokecolor="#404040 [2429]">
                <v:stroke joinstyle="miter"/>
                <v:textbox>
                  <w:txbxContent>
                    <w:p w14:paraId="4A579B62" w14:textId="77777777" w:rsidR="00BB55DC" w:rsidRDefault="00BB55DC" w:rsidP="00521F93">
                      <w:pPr>
                        <w:rPr>
                          <w:rFonts w:ascii="Arial" w:eastAsia="MS PGothic" w:hAnsi="Arial" w:cs="Arial"/>
                          <w:color w:val="000000" w:themeColor="text1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  <w:b/>
                          <w:color w:val="000000" w:themeColor="text1"/>
                        </w:rPr>
                        <w:t>Options: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DF0E33C" w14:textId="77777777" w:rsidR="00BB55DC" w:rsidRDefault="00BB55DC" w:rsidP="00521F93">
                      <w:pPr>
                        <w:rPr>
                          <w:rFonts w:ascii="Arial" w:eastAsia="MS PGothic" w:hAnsi="Arial" w:cs="Arial"/>
                          <w:color w:val="000000" w:themeColor="text1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(a) </w:t>
                      </w:r>
                      <w:r>
                        <w:rPr>
                          <w:rFonts w:ascii="Arial" w:eastAsia="MS PGothic" w:hAnsi="Arial" w:cs="Arial" w:hint="eastAsia"/>
                          <w:color w:val="000000" w:themeColor="text1"/>
                        </w:rPr>
                        <w:t>じゃあ、また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>。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3D4A261A" w14:textId="77777777" w:rsidR="00BB55DC" w:rsidRDefault="00BB55DC" w:rsidP="00521F93">
                      <w:pPr>
                        <w:rPr>
                          <w:rFonts w:ascii="Arial" w:eastAsia="MS PGothic" w:hAnsi="Arial" w:cs="Arial"/>
                          <w:color w:val="000000" w:themeColor="text1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(b) 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まさる　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0A47ADA" w14:textId="77777777" w:rsidR="00BB55DC" w:rsidRDefault="00BB55DC" w:rsidP="00521F93">
                      <w:pPr>
                        <w:rPr>
                          <w:rFonts w:ascii="Arial" w:eastAsia="MS PGothic" w:hAnsi="Arial" w:cs="Arial"/>
                          <w:color w:val="000000" w:themeColor="text1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(c) 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>ザラさん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 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　</w:t>
                      </w:r>
                    </w:p>
                    <w:p w14:paraId="2109DB02" w14:textId="77777777" w:rsidR="00BB55DC" w:rsidRPr="00521F93" w:rsidRDefault="00BB55DC" w:rsidP="00521F93">
                      <w:pPr>
                        <w:rPr>
                          <w:rFonts w:ascii="Arial" w:eastAsia="MS PGothic" w:hAnsi="Arial" w:cs="Arial"/>
                          <w:color w:val="000000" w:themeColor="text1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 xml:space="preserve">(d) </w:t>
                      </w:r>
                      <w:r w:rsidRPr="00521F93">
                        <w:rPr>
                          <w:rFonts w:ascii="Arial" w:eastAsia="MS PGothic" w:hAnsi="Arial" w:cs="Arial"/>
                          <w:color w:val="000000" w:themeColor="text1"/>
                        </w:rPr>
                        <w:t>こんにち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15B"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0D5B5" wp14:editId="4919A0D7">
                <wp:simplePos x="0" y="0"/>
                <wp:positionH relativeFrom="column">
                  <wp:posOffset>4635500</wp:posOffset>
                </wp:positionH>
                <wp:positionV relativeFrom="paragraph">
                  <wp:posOffset>3387725</wp:posOffset>
                </wp:positionV>
                <wp:extent cx="1861751" cy="927100"/>
                <wp:effectExtent l="0" t="0" r="18415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751" cy="9271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AADA" w14:textId="77777777" w:rsidR="00BB55DC" w:rsidRPr="00521F93" w:rsidRDefault="00BB55DC" w:rsidP="00521F93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</w:rPr>
                              <w:t>たべも</w:t>
                            </w:r>
                            <w:r>
                              <w:rPr>
                                <w:rFonts w:ascii="Arial" w:eastAsia="MS PGothic" w:hAnsi="Arial" w:cs="Arial" w:hint="eastAsia"/>
                              </w:rPr>
                              <w:t>の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ab/>
                            </w:r>
                            <w:r w:rsidRPr="00521F93">
                              <w:rPr>
                                <w:rFonts w:ascii="Arial" w:eastAsia="MS PGothic" w:hAnsi="Arial" w:cs="Arial"/>
                              </w:rPr>
                              <w:t xml:space="preserve">food </w:t>
                            </w:r>
                          </w:p>
                          <w:p w14:paraId="7E0236FF" w14:textId="77777777" w:rsidR="00BB55DC" w:rsidRPr="00521F93" w:rsidRDefault="00BB55DC" w:rsidP="00521F93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</w:rPr>
                              <w:t xml:space="preserve">～について　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ab/>
                            </w:r>
                            <w:r w:rsidRPr="00521F93">
                              <w:rPr>
                                <w:rFonts w:ascii="Arial" w:eastAsia="MS PGothic" w:hAnsi="Arial" w:cs="Arial"/>
                              </w:rPr>
                              <w:t>regarding…</w:t>
                            </w:r>
                          </w:p>
                          <w:p w14:paraId="697B4765" w14:textId="77777777" w:rsidR="008D2400" w:rsidRDefault="00BB55DC" w:rsidP="00521F93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 w:rsidRPr="00521F93">
                              <w:rPr>
                                <w:rFonts w:ascii="Arial" w:eastAsia="MS PGothic" w:hAnsi="Arial" w:cs="Arial"/>
                              </w:rPr>
                              <w:t>カレーライス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ab/>
                            </w:r>
                            <w:r w:rsidRPr="00521F93">
                              <w:rPr>
                                <w:rFonts w:ascii="Arial" w:eastAsia="MS PGothic" w:hAnsi="Arial" w:cs="Arial"/>
                              </w:rPr>
                              <w:t>curry rice</w:t>
                            </w:r>
                          </w:p>
                          <w:p w14:paraId="3604D19E" w14:textId="0DC0C7F4" w:rsidR="00BB55DC" w:rsidRPr="00521F93" w:rsidRDefault="008D2400" w:rsidP="00521F93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</w:rPr>
                              <w:t>まちます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Arial"/>
                                <w:lang w:val="en-US"/>
                              </w:rPr>
                              <w:t xml:space="preserve">to wait </w:t>
                            </w:r>
                            <w:r w:rsidR="00BB55DC" w:rsidRPr="00521F93">
                              <w:rPr>
                                <w:rFonts w:ascii="Arial" w:eastAsia="MS PGothic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D5B5" id="正方形/長方形 27" o:spid="_x0000_s1029" style="position:absolute;left:0;text-align:left;margin-left:365pt;margin-top:266.75pt;width:146.6pt;height: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" fillcolor="white [3201]" strokecolor="black [3200]">
                <v:textbox>
                  <w:txbxContent>
                    <w:p w14:paraId="4317AADA" w14:textId="77777777" w:rsidR="00BB55DC" w:rsidRPr="00521F93" w:rsidRDefault="00BB55DC" w:rsidP="00521F93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>
                        <w:rPr>
                          <w:rFonts w:ascii="Arial" w:eastAsia="MS PGothic" w:hAnsi="Arial" w:cs="Arial"/>
                        </w:rPr>
                        <w:t>たべも</w:t>
                      </w:r>
                      <w:r>
                        <w:rPr>
                          <w:rFonts w:ascii="Arial" w:eastAsia="MS PGothic" w:hAnsi="Arial" w:cs="Arial" w:hint="eastAsia"/>
                        </w:rPr>
                        <w:t>の</w:t>
                      </w:r>
                      <w:r>
                        <w:rPr>
                          <w:rFonts w:ascii="Arial" w:eastAsia="MS PGothic" w:hAnsi="Arial" w:cs="Arial"/>
                        </w:rPr>
                        <w:tab/>
                      </w:r>
                      <w:r w:rsidRPr="00521F93">
                        <w:rPr>
                          <w:rFonts w:ascii="Arial" w:eastAsia="MS PGothic" w:hAnsi="Arial" w:cs="Arial"/>
                        </w:rPr>
                        <w:t xml:space="preserve">food </w:t>
                      </w:r>
                    </w:p>
                    <w:p w14:paraId="7E0236FF" w14:textId="77777777" w:rsidR="00BB55DC" w:rsidRPr="00521F93" w:rsidRDefault="00BB55DC" w:rsidP="00521F93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</w:rPr>
                        <w:t xml:space="preserve">～について　</w:t>
                      </w:r>
                      <w:r>
                        <w:rPr>
                          <w:rFonts w:ascii="Arial" w:eastAsia="MS PGothic" w:hAnsi="Arial" w:cs="Arial"/>
                        </w:rPr>
                        <w:tab/>
                      </w:r>
                      <w:r w:rsidRPr="00521F93">
                        <w:rPr>
                          <w:rFonts w:ascii="Arial" w:eastAsia="MS PGothic" w:hAnsi="Arial" w:cs="Arial"/>
                        </w:rPr>
                        <w:t>regarding…</w:t>
                      </w:r>
                    </w:p>
                    <w:p w14:paraId="697B4765" w14:textId="77777777" w:rsidR="008D2400" w:rsidRDefault="00BB55DC" w:rsidP="00521F93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 w:rsidRPr="00521F93">
                        <w:rPr>
                          <w:rFonts w:ascii="Arial" w:eastAsia="MS PGothic" w:hAnsi="Arial" w:cs="Arial"/>
                        </w:rPr>
                        <w:t>カレーライス</w:t>
                      </w:r>
                      <w:r>
                        <w:rPr>
                          <w:rFonts w:ascii="Arial" w:eastAsia="MS PGothic" w:hAnsi="Arial" w:cs="Arial"/>
                        </w:rPr>
                        <w:tab/>
                      </w:r>
                      <w:r w:rsidRPr="00521F93">
                        <w:rPr>
                          <w:rFonts w:ascii="Arial" w:eastAsia="MS PGothic" w:hAnsi="Arial" w:cs="Arial"/>
                        </w:rPr>
                        <w:t>curry rice</w:t>
                      </w:r>
                    </w:p>
                    <w:p w14:paraId="3604D19E" w14:textId="0DC0C7F4" w:rsidR="00BB55DC" w:rsidRPr="00521F93" w:rsidRDefault="008D2400" w:rsidP="00521F93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>
                        <w:rPr>
                          <w:rFonts w:ascii="Arial" w:eastAsia="MS PGothic" w:hAnsi="Arial" w:cs="Arial" w:hint="eastAsia"/>
                        </w:rPr>
                        <w:t>まちます</w:t>
                      </w:r>
                      <w:r>
                        <w:rPr>
                          <w:rFonts w:ascii="Arial" w:eastAsia="MS PGothic" w:hAnsi="Arial" w:cs="Arial"/>
                        </w:rPr>
                        <w:tab/>
                      </w:r>
                      <w:r>
                        <w:rPr>
                          <w:rFonts w:ascii="Arial" w:eastAsia="MS PGothic" w:hAnsi="Arial" w:cs="Arial"/>
                          <w:lang w:val="en-US"/>
                        </w:rPr>
                        <w:t xml:space="preserve">to wait </w:t>
                      </w:r>
                      <w:r w:rsidR="00BB55DC" w:rsidRPr="00521F93">
                        <w:rPr>
                          <w:rFonts w:ascii="Arial" w:eastAsia="MS PGothic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</w:tblGrid>
      <w:tr w:rsidR="00A15708" w:rsidRPr="00FA2E8A" w14:paraId="36F55BEB" w14:textId="77777777" w:rsidTr="00951CBB">
        <w:trPr>
          <w:trHeight w:val="137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E10" w14:textId="77777777" w:rsidR="00A15708" w:rsidRPr="00FA2E8A" w:rsidRDefault="00612DE1" w:rsidP="00FA2E8A">
            <w:pPr>
              <w:spacing w:after="0" w:line="276" w:lineRule="auto"/>
              <w:jc w:val="center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b/>
                <w:bCs/>
                <w:color w:val="FFFFFF"/>
                <w:sz w:val="24"/>
                <w:szCs w:val="24"/>
              </w:rPr>
              <w:t xml:space="preserve">New message </w:t>
            </w:r>
          </w:p>
        </w:tc>
      </w:tr>
      <w:tr w:rsidR="00A15708" w:rsidRPr="00FA2E8A" w14:paraId="4BAB62E5" w14:textId="77777777" w:rsidTr="003A515B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115F" w14:textId="77777777" w:rsidR="00A15708" w:rsidRPr="00FA2E8A" w:rsidRDefault="00FA2E8A" w:rsidP="00FA2E8A">
            <w:pPr>
              <w:spacing w:after="0"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951CBB">
              <w:rPr>
                <w:rFonts w:ascii="Arial" w:eastAsia="MS PGothic" w:hAnsi="Arial" w:cs="Arial"/>
                <w:b/>
                <w:sz w:val="24"/>
                <w:szCs w:val="24"/>
              </w:rPr>
              <w:t>To:</w:t>
            </w:r>
            <w:r>
              <w:rPr>
                <w:rFonts w:ascii="Arial" w:eastAsia="MS PGothic" w:hAnsi="Arial" w:cs="Arial"/>
                <w:sz w:val="24"/>
                <w:szCs w:val="24"/>
              </w:rPr>
              <w:t xml:space="preserve"> zara_smith@usagi.edu.au</w:t>
            </w:r>
          </w:p>
        </w:tc>
      </w:tr>
      <w:tr w:rsidR="00A15708" w:rsidRPr="00FA2E8A" w14:paraId="0BF80483" w14:textId="77777777" w:rsidTr="003A515B">
        <w:trPr>
          <w:trHeight w:val="273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DCEED" w14:textId="77777777" w:rsidR="00A15708" w:rsidRPr="00FA2E8A" w:rsidRDefault="00FA2E8A" w:rsidP="00FA2E8A">
            <w:pPr>
              <w:spacing w:after="0" w:line="276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951CBB">
              <w:rPr>
                <w:rFonts w:ascii="Arial" w:eastAsia="MS PGothic" w:hAnsi="Arial" w:cs="Arial"/>
                <w:b/>
                <w:sz w:val="24"/>
                <w:szCs w:val="24"/>
              </w:rPr>
              <w:t xml:space="preserve">Subject: </w:t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5708" w:rsidRPr="00FA2E8A">
                    <w:rPr>
                      <w:rFonts w:ascii="Arial" w:eastAsia="MS PGothic" w:hAnsi="Arial" w:cs="Arial"/>
                      <w:sz w:val="24"/>
                      <w:szCs w:val="24"/>
                    </w:rPr>
                    <w:t>す</w:t>
                  </w:r>
                </w:rt>
                <w:rubyBase>
                  <w:r w:rsidR="00A15708" w:rsidRPr="00FA2E8A">
                    <w:rPr>
                      <w:rFonts w:ascii="Arial" w:eastAsia="MS PGothic" w:hAnsi="Arial" w:cs="Arial"/>
                      <w:sz w:val="24"/>
                      <w:szCs w:val="24"/>
                    </w:rPr>
                    <w:t>好</w:t>
                  </w:r>
                </w:rubyBase>
              </w:ruby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t>きなたべものについて</w:t>
            </w:r>
          </w:p>
        </w:tc>
      </w:tr>
      <w:tr w:rsidR="00A15708" w:rsidRPr="00FA2E8A" w14:paraId="41B1B856" w14:textId="77777777" w:rsidTr="003A515B">
        <w:trPr>
          <w:trHeight w:val="33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C1B9" w14:textId="77777777" w:rsidR="00A15708" w:rsidRPr="00FA2E8A" w:rsidRDefault="00612DE1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(1)  _____ ( 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　</w:t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t xml:space="preserve"> ) _____</w:t>
            </w:r>
          </w:p>
          <w:p w14:paraId="3E01AF86" w14:textId="77777777" w:rsidR="00FA2E8A" w:rsidRDefault="00612DE1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(2)  _____ </w:t>
            </w:r>
            <w:r w:rsidR="00FA2E8A" w:rsidRPr="00FA2E8A">
              <w:rPr>
                <w:rFonts w:ascii="Arial" w:eastAsia="MS PGothic" w:hAnsi="Arial" w:cs="Arial"/>
                <w:sz w:val="24"/>
                <w:szCs w:val="24"/>
              </w:rPr>
              <w:t>(</w:t>
            </w:r>
            <w:r w:rsidR="00FA2E8A"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</w:t>
            </w:r>
            <w:r w:rsidR="00FA2E8A">
              <w:rPr>
                <w:rFonts w:ascii="Arial" w:eastAsia="MS PGothic" w:hAnsi="Arial" w:cs="Arial" w:hint="eastAsia"/>
                <w:sz w:val="24"/>
                <w:szCs w:val="24"/>
              </w:rPr>
              <w:t xml:space="preserve"> </w:t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t xml:space="preserve"> ) _____     </w:t>
            </w:r>
          </w:p>
          <w:p w14:paraId="61B76EEF" w14:textId="77777777" w:rsidR="00A15708" w:rsidRPr="00FA2E8A" w:rsidRDefault="00A15708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>まさるです。</w:t>
            </w:r>
          </w:p>
          <w:p w14:paraId="5527BD0F" w14:textId="77777777" w:rsidR="003A515B" w:rsidRDefault="00A15708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>ぼくは、よくカレーライスをたべます。</w:t>
            </w:r>
          </w:p>
          <w:p w14:paraId="708CDA6A" w14:textId="62C38A02" w:rsidR="00A15708" w:rsidRDefault="008A112E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>ザラさ</w:t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t>んの</w:t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15708" w:rsidRPr="00FA2E8A">
                    <w:rPr>
                      <w:rFonts w:ascii="Arial" w:eastAsia="MS PGothic" w:hAnsi="Arial" w:cs="Arial"/>
                      <w:sz w:val="24"/>
                      <w:szCs w:val="24"/>
                    </w:rPr>
                    <w:t>す</w:t>
                  </w:r>
                </w:rt>
                <w:rubyBase>
                  <w:r w:rsidR="00A15708" w:rsidRPr="00FA2E8A">
                    <w:rPr>
                      <w:rFonts w:ascii="Arial" w:eastAsia="MS PGothic" w:hAnsi="Arial" w:cs="Arial"/>
                      <w:sz w:val="24"/>
                      <w:szCs w:val="24"/>
                    </w:rPr>
                    <w:t>好</w:t>
                  </w:r>
                </w:rubyBase>
              </w:ruby>
            </w:r>
            <w:r w:rsidR="00A15708" w:rsidRPr="00FA2E8A">
              <w:rPr>
                <w:rFonts w:ascii="Arial" w:eastAsia="MS PGothic" w:hAnsi="Arial" w:cs="Arial"/>
                <w:sz w:val="24"/>
                <w:szCs w:val="24"/>
              </w:rPr>
              <w:t>きなたべものは、なんですか。</w:t>
            </w:r>
          </w:p>
          <w:p w14:paraId="0292498B" w14:textId="2672D3B2" w:rsidR="008D2400" w:rsidRPr="00FA2E8A" w:rsidRDefault="008D2400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>
              <w:rPr>
                <w:rFonts w:ascii="Arial" w:eastAsia="MS PGothic" w:hAnsi="Arial" w:cs="Arial" w:hint="eastAsia"/>
                <w:sz w:val="24"/>
                <w:szCs w:val="24"/>
              </w:rPr>
              <w:t>メールまっています。</w:t>
            </w:r>
          </w:p>
          <w:p w14:paraId="66A3F8E9" w14:textId="77777777" w:rsidR="008A112E" w:rsidRPr="00FA2E8A" w:rsidRDefault="00612DE1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(3) _____ ( 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　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 ) _____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</w:t>
            </w:r>
          </w:p>
          <w:p w14:paraId="3B90EBC5" w14:textId="77777777" w:rsidR="00A15708" w:rsidRPr="00FA2E8A" w:rsidRDefault="00612DE1" w:rsidP="003A515B">
            <w:pPr>
              <w:snapToGrid w:val="0"/>
              <w:spacing w:before="120" w:after="120" w:line="360" w:lineRule="auto"/>
              <w:rPr>
                <w:rFonts w:ascii="Arial" w:eastAsia="MS PGothic" w:hAnsi="Arial" w:cs="Arial"/>
                <w:sz w:val="24"/>
                <w:szCs w:val="24"/>
              </w:rPr>
            </w:pP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(4) _____ ( 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　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 ) _____</w:t>
            </w:r>
            <w:r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</w:t>
            </w:r>
            <w:r w:rsidR="00521F93" w:rsidRPr="00FA2E8A">
              <w:rPr>
                <w:rFonts w:ascii="Arial" w:eastAsia="MS PGothic" w:hAnsi="Arial" w:cs="Arial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</w:tbl>
    <w:p w14:paraId="57465363" w14:textId="38AA2889" w:rsidR="003A515B" w:rsidRDefault="003A515B" w:rsidP="00FA2E8A">
      <w:pPr>
        <w:spacing w:after="0" w:line="276" w:lineRule="auto"/>
        <w:rPr>
          <w:rFonts w:ascii="Cambria Math" w:eastAsia="MS PGothic" w:hAnsi="Cambria Math" w:cs="Cambria Math"/>
          <w:sz w:val="24"/>
          <w:szCs w:val="24"/>
        </w:rPr>
      </w:pPr>
    </w:p>
    <w:p w14:paraId="3FF9D335" w14:textId="3F8EA479" w:rsidR="00612DE1" w:rsidRDefault="00951CBB" w:rsidP="00FA2E8A">
      <w:pPr>
        <w:spacing w:after="0" w:line="276" w:lineRule="auto"/>
        <w:rPr>
          <w:rFonts w:ascii="Arial" w:eastAsia="MS PGothic" w:hAnsi="Arial" w:cs="Arial"/>
          <w:i/>
          <w:sz w:val="24"/>
          <w:szCs w:val="24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6D268D" wp14:editId="21F20913">
                <wp:simplePos x="0" y="0"/>
                <wp:positionH relativeFrom="column">
                  <wp:posOffset>95250</wp:posOffset>
                </wp:positionH>
                <wp:positionV relativeFrom="paragraph">
                  <wp:posOffset>582295</wp:posOffset>
                </wp:positionV>
                <wp:extent cx="2971800" cy="412115"/>
                <wp:effectExtent l="0" t="0" r="0" b="698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12115"/>
                        </a:xfrm>
                        <a:prstGeom prst="roundRect">
                          <a:avLst>
                            <a:gd name="adj" fmla="val 2348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32B1B" w14:textId="047CE4AF" w:rsidR="000A7340" w:rsidRPr="00367B1C" w:rsidRDefault="000A7340" w:rsidP="000A73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34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きなたべも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268D" id="Rounded Rectangle 78" o:spid="_x0000_s1030" style="position:absolute;margin-left:7.5pt;margin-top:45.85pt;width:234pt;height:32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" fillcolor="white [3212]" stroked="f" strokeweight="1pt">
                <v:stroke joinstyle="miter"/>
                <v:textbox>
                  <w:txbxContent>
                    <w:p w14:paraId="5EB32B1B" w14:textId="047CE4AF" w:rsidR="000A7340" w:rsidRPr="00367B1C" w:rsidRDefault="000A7340" w:rsidP="000A7340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340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: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7B1C"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367B1C"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きなたべもの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6B7427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6DB876" wp14:editId="09CBFC9F">
                <wp:simplePos x="0" y="0"/>
                <wp:positionH relativeFrom="column">
                  <wp:posOffset>3543300</wp:posOffset>
                </wp:positionH>
                <wp:positionV relativeFrom="paragraph">
                  <wp:posOffset>572770</wp:posOffset>
                </wp:positionV>
                <wp:extent cx="2846070" cy="421640"/>
                <wp:effectExtent l="0" t="0" r="0" b="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421640"/>
                        </a:xfrm>
                        <a:prstGeom prst="roundRect">
                          <a:avLst>
                            <a:gd name="adj" fmla="val 1838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07F4B" w14:textId="4F64F095" w:rsidR="00367B1C" w:rsidRPr="00367B1C" w:rsidRDefault="00367B1C" w:rsidP="00367B1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42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6B742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0A734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きなたべも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DB876" id="Rounded Rectangle 80" o:spid="_x0000_s1031" style="position:absolute;margin-left:279pt;margin-top:45.1pt;width:224.1pt;height:33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" fillcolor="white [3212]" stroked="f" strokeweight="1pt">
                <v:stroke joinstyle="miter"/>
                <v:textbox>
                  <w:txbxContent>
                    <w:p w14:paraId="1E507F4B" w14:textId="4F64F095" w:rsidR="00367B1C" w:rsidRPr="00367B1C" w:rsidRDefault="00367B1C" w:rsidP="00367B1C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42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</w:t>
                      </w:r>
                      <w:r w:rsidRPr="006B7427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0A7340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きなたべもの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6B7427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E2B4B5" wp14:editId="5E4897BD">
                <wp:simplePos x="0" y="0"/>
                <wp:positionH relativeFrom="column">
                  <wp:posOffset>3533776</wp:posOffset>
                </wp:positionH>
                <wp:positionV relativeFrom="paragraph">
                  <wp:posOffset>1039495</wp:posOffset>
                </wp:positionV>
                <wp:extent cx="2865120" cy="2552700"/>
                <wp:effectExtent l="0" t="0" r="0" b="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552700"/>
                        </a:xfrm>
                        <a:prstGeom prst="roundRect">
                          <a:avLst>
                            <a:gd name="adj" fmla="val 416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52AE8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まさるくん</w:t>
                            </w:r>
                          </w:p>
                          <w:p w14:paraId="0BFBEEA9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メール、ありがとう。</w:t>
                            </w:r>
                          </w:p>
                          <w:p w14:paraId="5AFF7DD8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わたしは、よくらーめんをたべます。</w:t>
                            </w:r>
                          </w:p>
                          <w:p w14:paraId="168BA701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日本でらーめんをたべたいです。</w:t>
                            </w:r>
                          </w:p>
                          <w:p w14:paraId="06929B8C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じゃあ、またね。</w:t>
                            </w:r>
                          </w:p>
                          <w:p w14:paraId="19615B6F" w14:textId="43A05DB0" w:rsidR="000A7340" w:rsidRDefault="00367B1C" w:rsidP="00367B1C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ザラ</w:t>
                            </w:r>
                          </w:p>
                          <w:p w14:paraId="7A370C5D" w14:textId="77777777" w:rsidR="004249F4" w:rsidRPr="00367B1C" w:rsidRDefault="004249F4" w:rsidP="00367B1C">
                            <w:pPr>
                              <w:spacing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2B4B5" id="Rounded Rectangle 77" o:spid="_x0000_s1032" style="position:absolute;margin-left:278.25pt;margin-top:81.85pt;width:225.6pt;height:20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" fillcolor="white [3212]" stroked="f" strokeweight="1pt">
                <v:stroke joinstyle="miter"/>
                <v:textbox>
                  <w:txbxContent>
                    <w:p w14:paraId="4A752AE8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まさるくん</w:t>
                      </w:r>
                    </w:p>
                    <w:p w14:paraId="0BFBEEA9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メール、ありがとう。</w:t>
                      </w:r>
                    </w:p>
                    <w:p w14:paraId="5AFF7DD8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わたしは、よくらーめんをたべます。</w:t>
                      </w:r>
                    </w:p>
                    <w:p w14:paraId="168BA701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日本でらーめんをたべたいです。</w:t>
                      </w:r>
                    </w:p>
                    <w:p w14:paraId="06929B8C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じゃあ、またね。</w:t>
                      </w:r>
                    </w:p>
                    <w:p w14:paraId="19615B6F" w14:textId="43A05DB0" w:rsidR="000A7340" w:rsidRDefault="00367B1C" w:rsidP="00367B1C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ザラ</w:t>
                      </w:r>
                    </w:p>
                    <w:p w14:paraId="7A370C5D" w14:textId="77777777" w:rsidR="004249F4" w:rsidRPr="00367B1C" w:rsidRDefault="004249F4" w:rsidP="00367B1C">
                      <w:pPr>
                        <w:spacing w:line="360" w:lineRule="auto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7427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9C55D1" wp14:editId="6EED213B">
                <wp:simplePos x="0" y="0"/>
                <wp:positionH relativeFrom="column">
                  <wp:posOffset>57150</wp:posOffset>
                </wp:positionH>
                <wp:positionV relativeFrom="paragraph">
                  <wp:posOffset>1049020</wp:posOffset>
                </wp:positionV>
                <wp:extent cx="3028950" cy="2546350"/>
                <wp:effectExtent l="0" t="0" r="0" b="63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46350"/>
                        </a:xfrm>
                        <a:prstGeom prst="roundRect">
                          <a:avLst>
                            <a:gd name="adj" fmla="val 416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FC62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ザラさん</w:t>
                            </w:r>
                          </w:p>
                          <w:p w14:paraId="036D081B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こんにちは。まさるです。</w:t>
                            </w:r>
                          </w:p>
                          <w:p w14:paraId="08DCB8BF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ぼくは、よくカレーライスをたべます。</w:t>
                            </w:r>
                          </w:p>
                          <w:p w14:paraId="15D2EE1B" w14:textId="77777777" w:rsidR="004249F4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ザラさんの</w:t>
                            </w: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67B1C" w:rsidRPr="00367B1C">
                                    <w:rPr>
                                      <w:rFonts w:ascii="Arial" w:eastAsia="MS PGothic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きなたべものは、なんですか。</w:t>
                            </w:r>
                          </w:p>
                          <w:p w14:paraId="16A82F10" w14:textId="5B1A2A3B" w:rsidR="00367B1C" w:rsidRPr="00367B1C" w:rsidRDefault="004249F4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ールまっています。</w:t>
                            </w:r>
                          </w:p>
                          <w:p w14:paraId="4D222AB7" w14:textId="77777777" w:rsidR="00367B1C" w:rsidRPr="00367B1C" w:rsidRDefault="00367B1C" w:rsidP="00367B1C">
                            <w:pPr>
                              <w:spacing w:after="0"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じゃあ、また。</w:t>
                            </w:r>
                          </w:p>
                          <w:p w14:paraId="31D17961" w14:textId="32CD8746" w:rsidR="000A7340" w:rsidRPr="00367B1C" w:rsidRDefault="00367B1C" w:rsidP="00367B1C">
                            <w:pPr>
                              <w:spacing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まさ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55D1" id="Rounded Rectangle 76" o:spid="_x0000_s1033" style="position:absolute;margin-left:4.5pt;margin-top:82.6pt;width:238.5pt;height:20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" fillcolor="white [3212]" stroked="f" strokeweight="1pt">
                <v:stroke joinstyle="miter"/>
                <v:textbox>
                  <w:txbxContent>
                    <w:p w14:paraId="47E6FC62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ザラさん</w:t>
                      </w:r>
                    </w:p>
                    <w:p w14:paraId="036D081B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こんにちは。まさるです。</w:t>
                      </w:r>
                    </w:p>
                    <w:p w14:paraId="08DCB8BF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ぼくは、よくカレーライスをたべます。</w:t>
                      </w:r>
                    </w:p>
                    <w:p w14:paraId="15D2EE1B" w14:textId="77777777" w:rsidR="004249F4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ザラさんの</w:t>
                      </w: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67B1C" w:rsidRPr="00367B1C"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きなたべものは、なんですか。</w:t>
                      </w:r>
                    </w:p>
                    <w:p w14:paraId="16A82F10" w14:textId="5B1A2A3B" w:rsidR="00367B1C" w:rsidRPr="00367B1C" w:rsidRDefault="004249F4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color w:val="000000" w:themeColor="text1"/>
                          <w:sz w:val="24"/>
                          <w:szCs w:val="24"/>
                        </w:rPr>
                        <w:t>メールまっています。</w:t>
                      </w:r>
                    </w:p>
                    <w:p w14:paraId="4D222AB7" w14:textId="77777777" w:rsidR="00367B1C" w:rsidRPr="00367B1C" w:rsidRDefault="00367B1C" w:rsidP="00367B1C">
                      <w:pPr>
                        <w:spacing w:after="0"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じゃあ、また。</w:t>
                      </w:r>
                    </w:p>
                    <w:p w14:paraId="31D17961" w14:textId="32CD8746" w:rsidR="000A7340" w:rsidRPr="00367B1C" w:rsidRDefault="00367B1C" w:rsidP="00367B1C">
                      <w:pPr>
                        <w:spacing w:line="360" w:lineRule="auto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B1C"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</w:rPr>
                        <w:t>まさる</w:t>
                      </w:r>
                    </w:p>
                  </w:txbxContent>
                </v:textbox>
              </v:roundrect>
            </w:pict>
          </mc:Fallback>
        </mc:AlternateContent>
      </w:r>
      <w:r w:rsidR="006B7427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D20737" wp14:editId="7BDCAB79">
                <wp:simplePos x="0" y="0"/>
                <wp:positionH relativeFrom="column">
                  <wp:posOffset>1123950</wp:posOffset>
                </wp:positionH>
                <wp:positionV relativeFrom="paragraph">
                  <wp:posOffset>328295</wp:posOffset>
                </wp:positionV>
                <wp:extent cx="874059" cy="309282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059" cy="309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7B38" w14:textId="1535BAA1" w:rsidR="000A7340" w:rsidRPr="000A7340" w:rsidRDefault="000A7340" w:rsidP="000A73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734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2073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4" type="#_x0000_t202" style="position:absolute;margin-left:88.5pt;margin-top:25.85pt;width:68.8pt;height:24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" filled="f" stroked="f" strokeweight=".5pt">
                <v:textbox>
                  <w:txbxContent>
                    <w:p w14:paraId="754C7B38" w14:textId="1535BAA1" w:rsidR="000A7340" w:rsidRPr="000A7340" w:rsidRDefault="000A7340" w:rsidP="000A73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734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BOX</w:t>
                      </w:r>
                    </w:p>
                  </w:txbxContent>
                </v:textbox>
              </v:shape>
            </w:pict>
          </mc:Fallback>
        </mc:AlternateContent>
      </w:r>
      <w:r w:rsidR="006B7427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CFBD4A" wp14:editId="5E62E2BE">
                <wp:simplePos x="0" y="0"/>
                <wp:positionH relativeFrom="column">
                  <wp:posOffset>4533900</wp:posOffset>
                </wp:positionH>
                <wp:positionV relativeFrom="paragraph">
                  <wp:posOffset>315595</wp:posOffset>
                </wp:positionV>
                <wp:extent cx="873760" cy="2762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C104" w14:textId="77777777" w:rsidR="00367B1C" w:rsidRPr="000A7340" w:rsidRDefault="00367B1C" w:rsidP="00367B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734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BD4A" id="Text Box 81" o:spid="_x0000_s1035" type="#_x0000_t202" style="position:absolute;margin-left:357pt;margin-top:24.85pt;width:68.8pt;height:21.7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" filled="f" stroked="f" strokeweight=".5pt">
                <v:textbox>
                  <w:txbxContent>
                    <w:p w14:paraId="582BC104" w14:textId="77777777" w:rsidR="00367B1C" w:rsidRPr="000A7340" w:rsidRDefault="00367B1C" w:rsidP="00367B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734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BOX</w:t>
                      </w:r>
                    </w:p>
                  </w:txbxContent>
                </v:textbox>
              </v:shape>
            </w:pict>
          </mc:Fallback>
        </mc:AlternateContent>
      </w:r>
      <w:r w:rsidR="004249F4"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433EC9FC" wp14:editId="499B5A22">
                <wp:simplePos x="0" y="0"/>
                <wp:positionH relativeFrom="column">
                  <wp:posOffset>3429000</wp:posOffset>
                </wp:positionH>
                <wp:positionV relativeFrom="paragraph">
                  <wp:posOffset>312420</wp:posOffset>
                </wp:positionV>
                <wp:extent cx="3081020" cy="3422650"/>
                <wp:effectExtent l="0" t="0" r="17780" b="19050"/>
                <wp:wrapTight wrapText="bothSides">
                  <wp:wrapPolygon edited="0">
                    <wp:start x="0" y="0"/>
                    <wp:lineTo x="0" y="21640"/>
                    <wp:lineTo x="21636" y="21640"/>
                    <wp:lineTo x="21636" y="0"/>
                    <wp:lineTo x="0" y="0"/>
                  </wp:wrapPolygon>
                </wp:wrapTight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42265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426A2C3" id="Rounded Rectangle 75" o:spid="_x0000_s1026" style="position:absolute;margin-left:270pt;margin-top:24.6pt;width:242.6pt;height:269.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" fillcolor="#b4c6e7 [1304]" strokecolor="#525252 [1606]" strokeweight="1pt">
                <v:stroke joinstyle="miter"/>
                <w10:wrap type="tight"/>
              </v:roundrect>
            </w:pict>
          </mc:Fallback>
        </mc:AlternateContent>
      </w:r>
      <w:r w:rsidR="004249F4"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9B2180A" wp14:editId="67DDAD7B">
                <wp:simplePos x="0" y="0"/>
                <wp:positionH relativeFrom="column">
                  <wp:posOffset>-50800</wp:posOffset>
                </wp:positionH>
                <wp:positionV relativeFrom="paragraph">
                  <wp:posOffset>312420</wp:posOffset>
                </wp:positionV>
                <wp:extent cx="3225800" cy="3460750"/>
                <wp:effectExtent l="0" t="0" r="12700" b="19050"/>
                <wp:wrapTight wrapText="bothSides">
                  <wp:wrapPolygon edited="0">
                    <wp:start x="0" y="0"/>
                    <wp:lineTo x="0" y="21640"/>
                    <wp:lineTo x="21600" y="21640"/>
                    <wp:lineTo x="21600" y="0"/>
                    <wp:lineTo x="0" y="0"/>
                  </wp:wrapPolygon>
                </wp:wrapTight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46075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E76D53A" id="Rounded Rectangle 61" o:spid="_x0000_s1026" style="position:absolute;margin-left:-4pt;margin-top:24.6pt;width:254pt;height:272.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" fillcolor="#b4c6e7 [1304]" strokecolor="#525252 [1606]" strokeweight="1pt">
                <v:stroke joinstyle="miter"/>
                <w10:wrap type="tight"/>
              </v:roundrect>
            </w:pict>
          </mc:Fallback>
        </mc:AlternateContent>
      </w:r>
      <w:r w:rsidR="00A15708" w:rsidRPr="00FA2E8A">
        <w:rPr>
          <w:rFonts w:ascii="Arial" w:eastAsia="MS PGothic" w:hAnsi="Arial" w:cs="Arial"/>
          <w:sz w:val="24"/>
          <w:szCs w:val="24"/>
        </w:rPr>
        <w:t>Now read the actu</w:t>
      </w:r>
      <w:r w:rsidR="00636D40" w:rsidRPr="00FA2E8A">
        <w:rPr>
          <w:rFonts w:ascii="Arial" w:eastAsia="MS PGothic" w:hAnsi="Arial" w:cs="Arial"/>
          <w:sz w:val="24"/>
          <w:szCs w:val="24"/>
        </w:rPr>
        <w:t>al email from</w:t>
      </w:r>
      <w:r w:rsidR="00612DE1" w:rsidRPr="00FA2E8A">
        <w:rPr>
          <w:rFonts w:ascii="Arial" w:eastAsia="MS PGothic" w:hAnsi="Arial" w:cs="Arial"/>
          <w:sz w:val="24"/>
          <w:szCs w:val="24"/>
        </w:rPr>
        <w:t xml:space="preserve"> Masaru and Zara</w:t>
      </w:r>
      <w:r w:rsidR="00521F93" w:rsidRPr="00FA2E8A">
        <w:rPr>
          <w:rFonts w:ascii="Arial" w:eastAsia="MS PGothic" w:hAnsi="Arial" w:cs="Arial"/>
          <w:sz w:val="24"/>
          <w:szCs w:val="24"/>
        </w:rPr>
        <w:t>’s response</w:t>
      </w:r>
      <w:r w:rsidR="00A15708" w:rsidRPr="00FA2E8A">
        <w:rPr>
          <w:rFonts w:ascii="Arial" w:eastAsia="MS PGothic" w:hAnsi="Arial" w:cs="Arial"/>
          <w:sz w:val="24"/>
          <w:szCs w:val="24"/>
        </w:rPr>
        <w:t>.</w:t>
      </w:r>
      <w:r w:rsidR="00A15708" w:rsidRPr="00FA2E8A">
        <w:rPr>
          <w:rFonts w:ascii="Arial" w:eastAsia="MS PGothic" w:hAnsi="Arial" w:cs="Arial"/>
          <w:i/>
          <w:sz w:val="24"/>
          <w:szCs w:val="24"/>
        </w:rPr>
        <w:t xml:space="preserve"> </w:t>
      </w:r>
    </w:p>
    <w:p w14:paraId="2E7E6483" w14:textId="58B63232" w:rsidR="000A7340" w:rsidRDefault="000A7340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442F19B3" w14:textId="58053F06" w:rsidR="00EF1F8E" w:rsidRPr="00951CBB" w:rsidRDefault="00612DE1" w:rsidP="00951CBB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951CBB">
        <w:rPr>
          <w:rFonts w:ascii="Arial" w:eastAsia="MS PGothic" w:hAnsi="Arial" w:cs="Arial" w:hint="eastAsia"/>
          <w:sz w:val="24"/>
          <w:szCs w:val="24"/>
          <w:lang w:val="en-GB"/>
        </w:rPr>
        <w:t>W</w:t>
      </w:r>
      <w:r w:rsidRPr="00951CBB">
        <w:rPr>
          <w:rFonts w:ascii="Arial" w:eastAsia="MS PGothic" w:hAnsi="Arial" w:cs="Arial"/>
          <w:sz w:val="24"/>
          <w:szCs w:val="24"/>
          <w:lang w:val="en-GB"/>
        </w:rPr>
        <w:t xml:space="preserve">hat does Masaru often eat? </w:t>
      </w:r>
      <w:r w:rsidR="00EF1F8E" w:rsidRPr="00951CBB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5DF9B3A1" w14:textId="637C7A89" w:rsidR="00EF1F8E" w:rsidRPr="00FA2E8A" w:rsidRDefault="00697DAB" w:rsidP="00951CBB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>What did Masaru ask to</w:t>
      </w:r>
      <w:r w:rsidR="00EF1F8E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>Zara</w:t>
      </w:r>
      <w:r w:rsidR="00EF1F8E" w:rsidRPr="00FA2E8A">
        <w:rPr>
          <w:rFonts w:ascii="Arial" w:eastAsia="MS PGothic" w:hAnsi="Arial" w:cs="Arial"/>
          <w:sz w:val="24"/>
          <w:szCs w:val="24"/>
          <w:lang w:val="en-GB"/>
        </w:rPr>
        <w:t xml:space="preserve"> about? </w:t>
      </w:r>
    </w:p>
    <w:p w14:paraId="4F6D0BE4" w14:textId="7D4DA956" w:rsidR="00EF1F8E" w:rsidRPr="00FA2E8A" w:rsidRDefault="00EF1F8E" w:rsidP="00951CBB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What was </w:t>
      </w:r>
      <w:r w:rsidR="00697DAB" w:rsidRPr="00FA2E8A">
        <w:rPr>
          <w:rFonts w:ascii="Arial" w:eastAsia="MS PGothic" w:hAnsi="Arial" w:cs="Arial"/>
          <w:sz w:val="24"/>
          <w:szCs w:val="24"/>
          <w:lang w:val="en-GB"/>
        </w:rPr>
        <w:t>Zara’s</w:t>
      </w: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 answer to Masaru’s question? </w:t>
      </w:r>
    </w:p>
    <w:p w14:paraId="256E12F4" w14:textId="77777777" w:rsidR="00535A24" w:rsidRPr="00FA2E8A" w:rsidRDefault="00612DE1" w:rsidP="00951CBB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Identify </w:t>
      </w:r>
      <w:r w:rsidR="00BB55DC" w:rsidRPr="00FA2E8A">
        <w:rPr>
          <w:rFonts w:ascii="Arial" w:eastAsia="MS PGothic" w:hAnsi="Arial" w:cs="Arial"/>
          <w:sz w:val="24"/>
          <w:szCs w:val="24"/>
          <w:lang w:val="en-GB"/>
        </w:rPr>
        <w:t xml:space="preserve">the following in each email: </w:t>
      </w:r>
      <w:r w:rsidR="00535A24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0AD9EE6A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Sender’s name </w:t>
      </w:r>
    </w:p>
    <w:p w14:paraId="659C0ED4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Receiver’s name </w:t>
      </w:r>
    </w:p>
    <w:p w14:paraId="2EF1CF4E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Greeting </w:t>
      </w:r>
    </w:p>
    <w:p w14:paraId="0DAAB995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Closing </w:t>
      </w:r>
    </w:p>
    <w:p w14:paraId="699E3F3A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Sender’s signature </w:t>
      </w:r>
    </w:p>
    <w:p w14:paraId="76EC7373" w14:textId="77777777" w:rsidR="009B71C7" w:rsidRPr="00FA2E8A" w:rsidRDefault="009B71C7" w:rsidP="00951CBB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Email subject </w:t>
      </w:r>
    </w:p>
    <w:p w14:paraId="68160BBE" w14:textId="77777777" w:rsidR="00BB55DC" w:rsidRPr="00FA2E8A" w:rsidRDefault="00BB55DC" w:rsidP="00951CBB">
      <w:pPr>
        <w:pStyle w:val="ListParagraph"/>
        <w:numPr>
          <w:ilvl w:val="0"/>
          <w:numId w:val="21"/>
        </w:numPr>
        <w:spacing w:after="0" w:line="360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sz w:val="24"/>
          <w:szCs w:val="24"/>
          <w:lang w:val="en-GB"/>
        </w:rPr>
        <w:t xml:space="preserve">Notice the difference in how the sender’s name and the receiver’s name is expressed. </w:t>
      </w:r>
    </w:p>
    <w:p w14:paraId="30CD79BA" w14:textId="77777777" w:rsidR="009765E0" w:rsidRPr="00FA2E8A" w:rsidRDefault="009765E0" w:rsidP="00951CBB">
      <w:pPr>
        <w:spacing w:after="0" w:line="360" w:lineRule="auto"/>
        <w:ind w:left="1080"/>
        <w:rPr>
          <w:rFonts w:ascii="Arial" w:eastAsia="MS PGothic" w:hAnsi="Arial" w:cs="Arial"/>
          <w:sz w:val="24"/>
          <w:szCs w:val="24"/>
          <w:lang w:val="en-GB"/>
        </w:rPr>
      </w:pPr>
    </w:p>
    <w:p w14:paraId="55C39828" w14:textId="77777777" w:rsidR="000E1C3E" w:rsidRPr="00FA2E8A" w:rsidRDefault="000E1C3E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4BB10A3A" w14:textId="77777777" w:rsidR="000E1C3E" w:rsidRPr="00FA2E8A" w:rsidRDefault="000E1C3E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61E228C9" w14:textId="77777777" w:rsidR="002779C2" w:rsidRDefault="002779C2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3C439F6E" w14:textId="77777777" w:rsidR="003A515B" w:rsidRDefault="003A515B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94814D5" w14:textId="77777777" w:rsidR="003A515B" w:rsidRDefault="003A515B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2D53E900" w14:textId="77777777" w:rsidR="003A515B" w:rsidRDefault="003A515B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71E72A1" w14:textId="77777777" w:rsidR="003A515B" w:rsidRDefault="003A515B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362044DC" w14:textId="77777777" w:rsidR="003A515B" w:rsidRDefault="003A515B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DC2AC4D" w14:textId="77777777" w:rsidR="00FC13BE" w:rsidRPr="00FA2E8A" w:rsidRDefault="00FC13BE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058C225" w14:textId="6793D213" w:rsidR="00636D40" w:rsidRPr="004249F4" w:rsidRDefault="00636D40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</w:p>
    <w:p w14:paraId="681CB372" w14:textId="7FCB093F" w:rsidR="003A515B" w:rsidRPr="004249F4" w:rsidRDefault="004249F4" w:rsidP="004249F4">
      <w:pPr>
        <w:spacing w:after="0" w:line="276" w:lineRule="auto"/>
        <w:rPr>
          <w:rFonts w:ascii="Arial" w:eastAsia="MS PGothic" w:hAnsi="Arial" w:cs="Arial"/>
          <w:b/>
          <w:sz w:val="28"/>
          <w:szCs w:val="24"/>
          <w:lang w:val="en-US"/>
        </w:rPr>
      </w:pPr>
      <w:r w:rsidRPr="004249F4">
        <w:rPr>
          <w:rFonts w:ascii="Arial" w:eastAsia="MS PGothic" w:hAnsi="Arial" w:cs="Arial"/>
          <w:b/>
          <w:sz w:val="28"/>
          <w:szCs w:val="24"/>
          <w:lang w:val="en-US"/>
        </w:rPr>
        <w:t>Reference</w:t>
      </w:r>
      <w:r w:rsidR="006B7427">
        <w:rPr>
          <w:rFonts w:ascii="Arial" w:eastAsia="MS PGothic" w:hAnsi="Arial" w:cs="Arial"/>
          <w:b/>
          <w:sz w:val="28"/>
          <w:szCs w:val="24"/>
          <w:lang w:val="en-US"/>
        </w:rPr>
        <w:t>:</w:t>
      </w:r>
    </w:p>
    <w:p w14:paraId="744F5E1F" w14:textId="52793995" w:rsidR="00DC21B8" w:rsidRPr="004249F4" w:rsidRDefault="000E1C3E" w:rsidP="000A7340">
      <w:pPr>
        <w:spacing w:after="0" w:line="276" w:lineRule="auto"/>
        <w:jc w:val="center"/>
        <w:rPr>
          <w:rFonts w:ascii="Arial" w:eastAsia="MS PGothic" w:hAnsi="Arial" w:cs="Arial"/>
          <w:b/>
          <w:sz w:val="28"/>
          <w:szCs w:val="24"/>
          <w:u w:val="single"/>
          <w:lang w:val="en-US"/>
        </w:rPr>
      </w:pPr>
      <w:r w:rsidRPr="004249F4">
        <w:rPr>
          <w:rFonts w:ascii="Arial" w:eastAsia="MS PGothic" w:hAnsi="Arial" w:cs="Arial"/>
          <w:b/>
          <w:sz w:val="28"/>
          <w:szCs w:val="24"/>
          <w:u w:val="single"/>
          <w:lang w:val="en-GB"/>
        </w:rPr>
        <w:t>Basic format of an e</w:t>
      </w:r>
      <w:r w:rsidR="000A7340" w:rsidRPr="004249F4">
        <w:rPr>
          <w:rFonts w:ascii="Arial" w:eastAsia="MS PGothic" w:hAnsi="Arial" w:cs="Arial"/>
          <w:b/>
          <w:sz w:val="28"/>
          <w:szCs w:val="24"/>
          <w:u w:val="single"/>
          <w:lang w:val="en-US"/>
        </w:rPr>
        <w:t xml:space="preserve">mail </w:t>
      </w:r>
    </w:p>
    <w:p w14:paraId="1A0779A3" w14:textId="590D76CF" w:rsidR="00DC21B8" w:rsidRDefault="006B7427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1F76CF" wp14:editId="05D6DCF5">
                <wp:simplePos x="0" y="0"/>
                <wp:positionH relativeFrom="column">
                  <wp:posOffset>4800600</wp:posOffset>
                </wp:positionH>
                <wp:positionV relativeFrom="paragraph">
                  <wp:posOffset>4659630</wp:posOffset>
                </wp:positionV>
                <wp:extent cx="1571625" cy="409575"/>
                <wp:effectExtent l="3295650" t="0" r="28575" b="28575"/>
                <wp:wrapNone/>
                <wp:docPr id="59" name="線吹き出し 2 (枠付き)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1365"/>
                            <a:gd name="adj6" fmla="val -208614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A8A7C" w14:textId="77777777" w:rsidR="000A7340" w:rsidRPr="00040CE5" w:rsidRDefault="000A7340" w:rsidP="000A73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nder’s signature</w:t>
                            </w:r>
                          </w:p>
                          <w:p w14:paraId="18AFC351" w14:textId="77777777" w:rsidR="000A7340" w:rsidRDefault="000A7340" w:rsidP="000A7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F76C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2" o:spid="_x0000_s1036" type="#_x0000_t48" style="position:absolute;margin-left:378pt;margin-top:366.9pt;width:123.75pt;height:32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" adj="-45061,8935" fillcolor="#ff8ad8" strokecolor="#787878" strokeweight="1.5pt">
                <v:fill opacity="32896f"/>
                <v:textbox>
                  <w:txbxContent>
                    <w:p w14:paraId="7A4A8A7C" w14:textId="77777777" w:rsidR="000A7340" w:rsidRPr="00040CE5" w:rsidRDefault="000A7340" w:rsidP="000A73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nder’s signature</w:t>
                      </w:r>
                    </w:p>
                    <w:p w14:paraId="18AFC351" w14:textId="77777777" w:rsidR="000A7340" w:rsidRDefault="000A7340" w:rsidP="000A73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2AC3E1" wp14:editId="38EFC776">
                <wp:simplePos x="0" y="0"/>
                <wp:positionH relativeFrom="column">
                  <wp:posOffset>4791075</wp:posOffset>
                </wp:positionH>
                <wp:positionV relativeFrom="paragraph">
                  <wp:posOffset>4088130</wp:posOffset>
                </wp:positionV>
                <wp:extent cx="1581150" cy="409575"/>
                <wp:effectExtent l="2514600" t="0" r="19050" b="28575"/>
                <wp:wrapNone/>
                <wp:docPr id="58" name="線吹き出し 2 (枠付き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077"/>
                            <a:gd name="adj6" fmla="val -159269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63927" w14:textId="77777777" w:rsidR="000A7340" w:rsidRPr="00040CE5" w:rsidRDefault="000A7340" w:rsidP="000A7340">
                            <w:pPr>
                              <w:jc w:val="center"/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Clo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AC3E1" id="線吹き出し 2 (枠付き) 41" o:spid="_x0000_s1037" type="#_x0000_t48" style="position:absolute;margin-left:377.25pt;margin-top:321.9pt;width:124.5pt;height:32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" adj="-34402,4769" fillcolor="#ff8ad8" strokecolor="#787878" strokeweight="1.5pt">
                <v:fill opacity="32896f"/>
                <v:textbox>
                  <w:txbxContent>
                    <w:p w14:paraId="69663927" w14:textId="77777777" w:rsidR="000A7340" w:rsidRPr="00040CE5" w:rsidRDefault="000A7340" w:rsidP="000A7340">
                      <w:pPr>
                        <w:jc w:val="center"/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Closing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B74757" wp14:editId="7FD9BC72">
                <wp:simplePos x="0" y="0"/>
                <wp:positionH relativeFrom="column">
                  <wp:posOffset>4781550</wp:posOffset>
                </wp:positionH>
                <wp:positionV relativeFrom="paragraph">
                  <wp:posOffset>3145155</wp:posOffset>
                </wp:positionV>
                <wp:extent cx="1590675" cy="781050"/>
                <wp:effectExtent l="1104900" t="0" r="28575" b="19050"/>
                <wp:wrapNone/>
                <wp:docPr id="57" name="線吹き出し 2 (枠付き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258"/>
                            <a:gd name="adj6" fmla="val -68569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99988" w14:textId="77777777" w:rsidR="000A7340" w:rsidRPr="00040CE5" w:rsidRDefault="000A7340" w:rsidP="000A73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4757" id="線吹き出し 2 (枠付き) 40" o:spid="_x0000_s1038" type="#_x0000_t48" style="position:absolute;margin-left:376.5pt;margin-top:247.65pt;width:125.25pt;height:6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" adj="-14811,3944" fillcolor="#ff8ad8" strokecolor="#787878" strokeweight="1.5pt">
                <v:fill opacity="32896f"/>
                <v:textbox>
                  <w:txbxContent>
                    <w:p w14:paraId="44199988" w14:textId="77777777" w:rsidR="000A7340" w:rsidRPr="00040CE5" w:rsidRDefault="000A7340" w:rsidP="000A73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4249F4"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56C9B5" wp14:editId="1582D8A1">
                <wp:simplePos x="0" y="0"/>
                <wp:positionH relativeFrom="column">
                  <wp:posOffset>190500</wp:posOffset>
                </wp:positionH>
                <wp:positionV relativeFrom="paragraph">
                  <wp:posOffset>1503680</wp:posOffset>
                </wp:positionV>
                <wp:extent cx="6184900" cy="3676650"/>
                <wp:effectExtent l="0" t="0" r="0" b="63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67665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CED5" w14:textId="3C161DE7" w:rsidR="00DC21B8" w:rsidRPr="000A7340" w:rsidRDefault="00DC21B8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ザラさん</w:t>
                            </w:r>
                          </w:p>
                          <w:p w14:paraId="3785EE07" w14:textId="2457F96E" w:rsidR="00DC21B8" w:rsidRPr="000A7340" w:rsidRDefault="00DC21B8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こんにちは。</w:t>
                            </w:r>
                          </w:p>
                          <w:p w14:paraId="5E08B020" w14:textId="7ECAE982" w:rsidR="00DC21B8" w:rsidRPr="000A7340" w:rsidRDefault="00DC21B8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まさるです。</w:t>
                            </w:r>
                          </w:p>
                          <w:p w14:paraId="496D206E" w14:textId="2B92A4C2" w:rsidR="00DC21B8" w:rsidRPr="000A7340" w:rsidRDefault="00DC21B8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ぼくは、よくカレーをたべます。</w:t>
                            </w:r>
                          </w:p>
                          <w:p w14:paraId="33C76B30" w14:textId="095C4CF3" w:rsidR="000A7340" w:rsidRPr="000A7340" w:rsidRDefault="000A7340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ザラさんのすきなたべものはなんですか。</w:t>
                            </w:r>
                          </w:p>
                          <w:p w14:paraId="3500C764" w14:textId="2C60F0E7" w:rsidR="000A7340" w:rsidRPr="000A7340" w:rsidRDefault="000A7340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メールまっています。</w:t>
                            </w:r>
                          </w:p>
                          <w:p w14:paraId="1E0691A8" w14:textId="1F9B53AB" w:rsidR="000A7340" w:rsidRPr="000A7340" w:rsidRDefault="000A7340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じゃあ、また。</w:t>
                            </w:r>
                          </w:p>
                          <w:p w14:paraId="24E5968C" w14:textId="08B3E8A8" w:rsidR="000A7340" w:rsidRPr="000A7340" w:rsidRDefault="000A7340" w:rsidP="000A7340">
                            <w:pPr>
                              <w:spacing w:line="36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340"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まさる</w:t>
                            </w:r>
                          </w:p>
                          <w:p w14:paraId="047499B1" w14:textId="77777777" w:rsidR="00DC21B8" w:rsidRPr="00DC21B8" w:rsidRDefault="00DC21B8" w:rsidP="00DC21B8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CD6BDD" w14:textId="77777777" w:rsidR="00DC21B8" w:rsidRDefault="00DC21B8" w:rsidP="00DC21B8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43AFD6C0" w14:textId="77777777" w:rsidR="00DC21B8" w:rsidRDefault="00DC21B8" w:rsidP="00DC21B8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4BCE58F1" w14:textId="77777777" w:rsidR="00DC21B8" w:rsidRPr="00A00772" w:rsidRDefault="00DC21B8" w:rsidP="00DC21B8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6C9B5" id="Rounded Rectangle 51" o:spid="_x0000_s1039" style="position:absolute;margin-left:15pt;margin-top:118.4pt;width:487pt;height:28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" fillcolor="white [3212]" stroked="f" strokeweight="1pt">
                <v:stroke joinstyle="miter"/>
                <v:textbox>
                  <w:txbxContent>
                    <w:p w14:paraId="11AACED5" w14:textId="3C161DE7" w:rsidR="00DC21B8" w:rsidRPr="000A7340" w:rsidRDefault="00DC21B8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ザラさん</w:t>
                      </w:r>
                    </w:p>
                    <w:p w14:paraId="3785EE07" w14:textId="2457F96E" w:rsidR="00DC21B8" w:rsidRPr="000A7340" w:rsidRDefault="00DC21B8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こんにちは。</w:t>
                      </w:r>
                    </w:p>
                    <w:p w14:paraId="5E08B020" w14:textId="7ECAE982" w:rsidR="00DC21B8" w:rsidRPr="000A7340" w:rsidRDefault="00DC21B8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まさるです。</w:t>
                      </w:r>
                    </w:p>
                    <w:p w14:paraId="496D206E" w14:textId="2B92A4C2" w:rsidR="00DC21B8" w:rsidRPr="000A7340" w:rsidRDefault="00DC21B8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ぼくは、よくカレーをたべます。</w:t>
                      </w:r>
                    </w:p>
                    <w:p w14:paraId="33C76B30" w14:textId="095C4CF3" w:rsidR="000A7340" w:rsidRPr="000A7340" w:rsidRDefault="000A7340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ザラさんのすきなたべものはなんですか。</w:t>
                      </w:r>
                    </w:p>
                    <w:p w14:paraId="3500C764" w14:textId="2C60F0E7" w:rsidR="000A7340" w:rsidRPr="000A7340" w:rsidRDefault="000A7340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メールまっています。</w:t>
                      </w:r>
                    </w:p>
                    <w:p w14:paraId="1E0691A8" w14:textId="1F9B53AB" w:rsidR="000A7340" w:rsidRPr="000A7340" w:rsidRDefault="000A7340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じゃあ、また。</w:t>
                      </w:r>
                    </w:p>
                    <w:p w14:paraId="24E5968C" w14:textId="08B3E8A8" w:rsidR="000A7340" w:rsidRPr="000A7340" w:rsidRDefault="000A7340" w:rsidP="000A7340">
                      <w:pPr>
                        <w:spacing w:line="360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7340"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まさる</w:t>
                      </w:r>
                    </w:p>
                    <w:p w14:paraId="047499B1" w14:textId="77777777" w:rsidR="00DC21B8" w:rsidRPr="00DC21B8" w:rsidRDefault="00DC21B8" w:rsidP="00DC21B8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0CD6BDD" w14:textId="77777777" w:rsidR="00DC21B8" w:rsidRDefault="00DC21B8" w:rsidP="00DC21B8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43AFD6C0" w14:textId="77777777" w:rsidR="00DC21B8" w:rsidRDefault="00DC21B8" w:rsidP="00DC21B8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4BCE58F1" w14:textId="77777777" w:rsidR="00DC21B8" w:rsidRPr="00A00772" w:rsidRDefault="00DC21B8" w:rsidP="00DC21B8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49F4"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C8D7A6" wp14:editId="0E5703EE">
                <wp:simplePos x="0" y="0"/>
                <wp:positionH relativeFrom="column">
                  <wp:posOffset>189230</wp:posOffset>
                </wp:positionH>
                <wp:positionV relativeFrom="paragraph">
                  <wp:posOffset>5247005</wp:posOffset>
                </wp:positionV>
                <wp:extent cx="927100" cy="431800"/>
                <wp:effectExtent l="0" t="0" r="0" b="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7038C" w14:textId="1788DC86" w:rsidR="00DC21B8" w:rsidRPr="008D2400" w:rsidRDefault="008D2400" w:rsidP="00DC21B8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MS PGothic" \* hps14 \o\ad(\s\up 13(</w:instrText>
                            </w:r>
                            <w:r w:rsidRPr="008D2400">
                              <w:rPr>
                                <w:rFonts w:ascii="MS PGothic" w:eastAsia="MS PGothic" w:hAnsi="MS PGothic" w:hint="eastAsia"/>
                                <w:color w:val="FFFFFF" w:themeColor="background1"/>
                                <w:sz w:val="1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そうしん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</w:instrTex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送信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8D7A6" id="Rounded Rectangle 52" o:spid="_x0000_s1040" style="position:absolute;margin-left:14.9pt;margin-top:413.15pt;width:73pt;height: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" fillcolor="#8eaadb [1944]" stroked="f" strokeweight="1pt">
                <v:stroke joinstyle="miter"/>
                <v:textbox>
                  <w:txbxContent>
                    <w:p w14:paraId="4637038C" w14:textId="1788DC86" w:rsidR="00DC21B8" w:rsidRPr="008D2400" w:rsidRDefault="008D2400" w:rsidP="00DC21B8">
                      <w:pPr>
                        <w:jc w:val="center"/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MS PGothic" \* hps14 \o\ad(\s\up 13(</w:instrText>
                      </w:r>
                      <w:r w:rsidRPr="008D2400">
                        <w:rPr>
                          <w:rFonts w:ascii="MS PGothic" w:eastAsia="MS PGothic" w:hAnsi="MS PGothic" w:hint="eastAsia"/>
                          <w:color w:val="FFFFFF" w:themeColor="background1"/>
                          <w:sz w:val="1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そうしん</w:instrText>
                      </w:r>
                      <w:r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</w:instrText>
                      </w:r>
                      <w:r>
                        <w:rPr>
                          <w:rFonts w:ascii="MS PGothic" w:eastAsia="MS PGothic" w:hAnsi="MS PGothic" w:hint="eastAsia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送信</w:instrText>
                      </w:r>
                      <w:r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>
                        <w:rPr>
                          <w:rFonts w:ascii="MS PGothic" w:eastAsia="MS PGothic" w:hAnsi="MS PGothic"/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367B1C"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B318A8" wp14:editId="44A7CAC0">
                <wp:simplePos x="0" y="0"/>
                <wp:positionH relativeFrom="column">
                  <wp:posOffset>4783305</wp:posOffset>
                </wp:positionH>
                <wp:positionV relativeFrom="paragraph">
                  <wp:posOffset>972820</wp:posOffset>
                </wp:positionV>
                <wp:extent cx="1590675" cy="409575"/>
                <wp:effectExtent l="1320800" t="12700" r="9525" b="9525"/>
                <wp:wrapNone/>
                <wp:docPr id="53" name="線吹き出し 2 (枠付き)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036"/>
                            <a:gd name="adj6" fmla="val -82341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2F0C" w14:textId="77777777" w:rsidR="000A7340" w:rsidRPr="00040CE5" w:rsidRDefault="000A7340" w:rsidP="000A73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ubject</w:t>
                            </w:r>
                          </w:p>
                          <w:p w14:paraId="31D2C1AB" w14:textId="77777777" w:rsidR="000A7340" w:rsidRDefault="000A7340" w:rsidP="000A7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318A8" id="線吹き出し 2 (枠付き) 36" o:spid="_x0000_s1041" type="#_x0000_t48" style="position:absolute;margin-left:376.65pt;margin-top:76.6pt;width:125.25pt;height:32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" adj="-17786,11240" fillcolor="#ff8ad8" strokecolor="#525252 [1606]" strokeweight="1.5pt">
                <v:fill opacity="32896f"/>
                <v:textbox>
                  <w:txbxContent>
                    <w:p w14:paraId="410D2F0C" w14:textId="77777777" w:rsidR="000A7340" w:rsidRPr="00040CE5" w:rsidRDefault="000A7340" w:rsidP="000A73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ubject</w:t>
                      </w:r>
                    </w:p>
                    <w:p w14:paraId="31D2C1AB" w14:textId="77777777" w:rsidR="000A7340" w:rsidRDefault="000A7340" w:rsidP="000A73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7B1C"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84407F" wp14:editId="4640383E">
                <wp:simplePos x="0" y="0"/>
                <wp:positionH relativeFrom="column">
                  <wp:posOffset>4776096</wp:posOffset>
                </wp:positionH>
                <wp:positionV relativeFrom="paragraph">
                  <wp:posOffset>1579245</wp:posOffset>
                </wp:positionV>
                <wp:extent cx="1600200" cy="409575"/>
                <wp:effectExtent l="2971800" t="12700" r="12700" b="9525"/>
                <wp:wrapNone/>
                <wp:docPr id="54" name="線吹き出し 2 (枠付き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171"/>
                            <a:gd name="adj6" fmla="val -185617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F5863" w14:textId="77777777" w:rsidR="000A7340" w:rsidRPr="00040CE5" w:rsidRDefault="000A7340" w:rsidP="000A7340"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Receiv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4407F" id="線吹き出し 2 (枠付き) 37" o:spid="_x0000_s1042" type="#_x0000_t48" style="position:absolute;margin-left:376.05pt;margin-top:124.35pt;width:126pt;height:32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" adj="-40093,5005" fillcolor="#ff8ad8" strokecolor="#787878" strokeweight="1.5pt">
                <v:fill opacity="32896f"/>
                <v:textbox>
                  <w:txbxContent>
                    <w:p w14:paraId="02BF5863" w14:textId="77777777" w:rsidR="000A7340" w:rsidRPr="00040CE5" w:rsidRDefault="000A7340" w:rsidP="000A7340"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Receiver’s na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7B1C"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6BAF32" wp14:editId="4D658D23">
                <wp:simplePos x="0" y="0"/>
                <wp:positionH relativeFrom="column">
                  <wp:posOffset>4775835</wp:posOffset>
                </wp:positionH>
                <wp:positionV relativeFrom="paragraph">
                  <wp:posOffset>2089785</wp:posOffset>
                </wp:positionV>
                <wp:extent cx="1609725" cy="409575"/>
                <wp:effectExtent l="3009900" t="12700" r="15875" b="9525"/>
                <wp:wrapNone/>
                <wp:docPr id="55" name="線吹き出し 2 (枠付き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869"/>
                            <a:gd name="adj6" fmla="val -186584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B7332" w14:textId="77777777" w:rsidR="000A7340" w:rsidRPr="00040CE5" w:rsidRDefault="000A7340" w:rsidP="000A7340">
                            <w:pPr>
                              <w:jc w:val="center"/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BAF32" id="線吹き出し 2 (枠付き) 38" o:spid="_x0000_s1043" type="#_x0000_t48" style="position:absolute;margin-left:376.05pt;margin-top:164.55pt;width:126.75pt;height:32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" adj="-40302,2996" fillcolor="#ff8ad8" strokecolor="#787878" strokeweight="1.5pt">
                <v:fill opacity="32896f"/>
                <v:textbox>
                  <w:txbxContent>
                    <w:p w14:paraId="1CCB7332" w14:textId="77777777" w:rsidR="000A7340" w:rsidRPr="00040CE5" w:rsidRDefault="000A7340" w:rsidP="000A7340">
                      <w:pPr>
                        <w:jc w:val="center"/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reeting</w:t>
                      </w:r>
                    </w:p>
                  </w:txbxContent>
                </v:textbox>
              </v:shape>
            </w:pict>
          </mc:Fallback>
        </mc:AlternateContent>
      </w:r>
      <w:r w:rsidR="00367B1C" w:rsidRPr="000A7340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C2B647" wp14:editId="54B958E1">
                <wp:simplePos x="0" y="0"/>
                <wp:positionH relativeFrom="column">
                  <wp:posOffset>4774565</wp:posOffset>
                </wp:positionH>
                <wp:positionV relativeFrom="paragraph">
                  <wp:posOffset>2624455</wp:posOffset>
                </wp:positionV>
                <wp:extent cx="1609725" cy="409575"/>
                <wp:effectExtent l="2997200" t="114300" r="15875" b="9525"/>
                <wp:wrapNone/>
                <wp:docPr id="56" name="線吹き出し 2 (枠付き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95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3614"/>
                            <a:gd name="adj6" fmla="val -185277"/>
                          </a:avLst>
                        </a:prstGeom>
                        <a:solidFill>
                          <a:srgbClr val="FF8AD8">
                            <a:alpha val="50196"/>
                          </a:srgbClr>
                        </a:solidFill>
                        <a:ln w="1905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F5371" w14:textId="77777777" w:rsidR="000A7340" w:rsidRPr="00040CE5" w:rsidRDefault="000A7340" w:rsidP="000A7340">
                            <w:pPr>
                              <w:jc w:val="center"/>
                            </w:pPr>
                            <w:r w:rsidRPr="00040CE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nd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2B647" id="線吹き出し 2 (枠付き) 39" o:spid="_x0000_s1044" type="#_x0000_t48" style="position:absolute;margin-left:375.95pt;margin-top:206.65pt;width:126.75pt;height:32.2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" adj="-40020,-5101" fillcolor="#ff8ad8" strokecolor="#787878" strokeweight="1.5pt">
                <v:fill opacity="32896f"/>
                <v:textbox>
                  <w:txbxContent>
                    <w:p w14:paraId="0FCF5371" w14:textId="77777777" w:rsidR="000A7340" w:rsidRPr="00040CE5" w:rsidRDefault="000A7340" w:rsidP="000A7340">
                      <w:pPr>
                        <w:jc w:val="center"/>
                      </w:pPr>
                      <w:r w:rsidRPr="00040CE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nder’s name</w:t>
                      </w:r>
                    </w:p>
                  </w:txbxContent>
                </v:textbox>
              </v:shape>
            </w:pict>
          </mc:Fallback>
        </mc:AlternateContent>
      </w:r>
      <w:r w:rsidR="000A7340"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54C9AFA" wp14:editId="19FF664A">
                <wp:simplePos x="0" y="0"/>
                <wp:positionH relativeFrom="column">
                  <wp:posOffset>40005</wp:posOffset>
                </wp:positionH>
                <wp:positionV relativeFrom="paragraph">
                  <wp:posOffset>302260</wp:posOffset>
                </wp:positionV>
                <wp:extent cx="6515100" cy="5567045"/>
                <wp:effectExtent l="0" t="0" r="12700" b="8255"/>
                <wp:wrapTight wrapText="bothSides">
                  <wp:wrapPolygon edited="0">
                    <wp:start x="0" y="0"/>
                    <wp:lineTo x="0" y="21583"/>
                    <wp:lineTo x="21600" y="21583"/>
                    <wp:lineTo x="21600" y="0"/>
                    <wp:lineTo x="0" y="0"/>
                  </wp:wrapPolygon>
                </wp:wrapTight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567045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7DB15" id="Rounded Rectangle 46" o:spid="_x0000_s1026" style="position:absolute;margin-left:3.15pt;margin-top:23.8pt;width:513pt;height:438.35pt;z-index:-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" fillcolor="#dbdbdb [1302]" strokecolor="#525252 [1606]" strokeweight="1pt">
                <v:stroke joinstyle="miter"/>
                <w10:wrap type="tight"/>
              </v:roundrect>
            </w:pict>
          </mc:Fallback>
        </mc:AlternateContent>
      </w:r>
    </w:p>
    <w:p w14:paraId="3873F7FF" w14:textId="4E8F5728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0149AD" wp14:editId="4831407A">
                <wp:simplePos x="0" y="0"/>
                <wp:positionH relativeFrom="column">
                  <wp:posOffset>193040</wp:posOffset>
                </wp:positionH>
                <wp:positionV relativeFrom="paragraph">
                  <wp:posOffset>212725</wp:posOffset>
                </wp:positionV>
                <wp:extent cx="927100" cy="431800"/>
                <wp:effectExtent l="0" t="0" r="0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5A074" w14:textId="5F3FD290" w:rsidR="00DC21B8" w:rsidRPr="008D2400" w:rsidRDefault="008D2400" w:rsidP="00DC21B8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MS PGothic" \* hps14 \o\ad(\s\up 13(</w:instrText>
                            </w:r>
                            <w:r w:rsidRPr="008D2400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1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あてさき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</w:instrTex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宛先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149AD" id="Rounded Rectangle 47" o:spid="_x0000_s1045" style="position:absolute;margin-left:15.2pt;margin-top:16.75pt;width:73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" fillcolor="white [3212]" stroked="f" strokeweight="1pt">
                <v:stroke joinstyle="miter"/>
                <v:textbox>
                  <w:txbxContent>
                    <w:p w14:paraId="1065A074" w14:textId="5F3FD290" w:rsidR="00DC21B8" w:rsidRPr="008D2400" w:rsidRDefault="008D2400" w:rsidP="00DC21B8">
                      <w:pPr>
                        <w:jc w:val="center"/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MS PGothic" \* hps14 \o\ad(\s\up 13(</w:instrText>
                      </w:r>
                      <w:r w:rsidRPr="008D2400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あてさき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</w:instrTex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宛先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B9FC73" wp14:editId="5BCFA672">
                <wp:simplePos x="0" y="0"/>
                <wp:positionH relativeFrom="column">
                  <wp:posOffset>193040</wp:posOffset>
                </wp:positionH>
                <wp:positionV relativeFrom="paragraph">
                  <wp:posOffset>744855</wp:posOffset>
                </wp:positionV>
                <wp:extent cx="927100" cy="431800"/>
                <wp:effectExtent l="0" t="0" r="0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93671" w14:textId="78A2448F" w:rsidR="00DC21B8" w:rsidRPr="008D2400" w:rsidRDefault="008D2400" w:rsidP="00DC21B8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MS PGothic" \* hps14 \o\ad(\s\up 13(</w:instrText>
                            </w:r>
                            <w:r w:rsidRPr="008D2400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14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じょうけん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</w:instrText>
                            </w:r>
                            <w:r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条件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</w:instrText>
                            </w:r>
                            <w: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="00DC21B8" w:rsidRPr="008D2400"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9FC73" id="Rounded Rectangle 48" o:spid="_x0000_s1046" style="position:absolute;margin-left:15.2pt;margin-top:58.65pt;width:73pt;height:3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" fillcolor="white [3212]" stroked="f" strokeweight="1pt">
                <v:stroke joinstyle="miter"/>
                <v:textbox>
                  <w:txbxContent>
                    <w:p w14:paraId="25C93671" w14:textId="78A2448F" w:rsidR="00DC21B8" w:rsidRPr="008D2400" w:rsidRDefault="008D2400" w:rsidP="00DC21B8">
                      <w:pPr>
                        <w:jc w:val="center"/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MS PGothic" \* hps14 \o\ad(\s\up 13(</w:instrText>
                      </w:r>
                      <w:r w:rsidRPr="008D2400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じょうけん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</w:instrText>
                      </w:r>
                      <w:r>
                        <w:rPr>
                          <w:rFonts w:ascii="MS PGothic" w:eastAsia="MS PGothic" w:hAnsi="MS PGothic"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条件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</w:instrText>
                      </w:r>
                      <w: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DC21B8" w:rsidRPr="008D2400"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0879AB" wp14:editId="520EF1EB">
                <wp:simplePos x="0" y="0"/>
                <wp:positionH relativeFrom="column">
                  <wp:posOffset>1247140</wp:posOffset>
                </wp:positionH>
                <wp:positionV relativeFrom="paragraph">
                  <wp:posOffset>209550</wp:posOffset>
                </wp:positionV>
                <wp:extent cx="5130800" cy="431800"/>
                <wp:effectExtent l="0" t="0" r="0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A5EA6" w14:textId="77777777" w:rsidR="00DC21B8" w:rsidRPr="00A00772" w:rsidRDefault="00DC21B8" w:rsidP="00DC21B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879AB" id="Rounded Rectangle 49" o:spid="_x0000_s1047" style="position:absolute;margin-left:98.2pt;margin-top:16.5pt;width:404pt;height:3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" fillcolor="white [3212]" stroked="f" strokeweight="1pt">
                <v:stroke joinstyle="miter"/>
                <v:textbox>
                  <w:txbxContent>
                    <w:p w14:paraId="333A5EA6" w14:textId="77777777" w:rsidR="00DC21B8" w:rsidRPr="00A00772" w:rsidRDefault="00DC21B8" w:rsidP="00DC21B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C21B8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9B45CC" wp14:editId="2C06FFBF">
                <wp:simplePos x="0" y="0"/>
                <wp:positionH relativeFrom="column">
                  <wp:posOffset>1247140</wp:posOffset>
                </wp:positionH>
                <wp:positionV relativeFrom="paragraph">
                  <wp:posOffset>751840</wp:posOffset>
                </wp:positionV>
                <wp:extent cx="5130800" cy="431800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D8B9" w14:textId="78ABEC03" w:rsidR="00DC21B8" w:rsidRPr="00DC21B8" w:rsidRDefault="00DC21B8" w:rsidP="00DC21B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きなたべも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B45CC" id="Rounded Rectangle 50" o:spid="_x0000_s1048" style="position:absolute;margin-left:98.2pt;margin-top:59.2pt;width:404pt;height:3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" fillcolor="white [3212]" stroked="f" strokeweight="1pt">
                <v:stroke joinstyle="miter"/>
                <v:textbox>
                  <w:txbxContent>
                    <w:p w14:paraId="614DD8B9" w14:textId="78ABEC03" w:rsidR="00DC21B8" w:rsidRPr="00DC21B8" w:rsidRDefault="00DC21B8" w:rsidP="00DC21B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すきなたべもの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20D3C3" w14:textId="517C27B9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03F2AB04" w14:textId="0F975DEC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3CFAD351" w14:textId="7D89A72F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24DFB155" w14:textId="34A2DC14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66E1A8B4" w14:textId="7A11FF7E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1F837984" w14:textId="11D9706F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5DBAFDA2" w14:textId="69A1093D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61EC5DBF" w14:textId="43D55A81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2756349F" w14:textId="312D7461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434E4AE0" w14:textId="2D9B41AD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38335C92" w14:textId="257314E6" w:rsidR="00DC21B8" w:rsidRDefault="00DC21B8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sectPr w:rsidR="00DC21B8" w:rsidSect="00FA2E8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DD92" w14:textId="77777777" w:rsidR="000F618B" w:rsidRDefault="000F618B" w:rsidP="00FC13BE">
      <w:pPr>
        <w:spacing w:after="0" w:line="240" w:lineRule="auto"/>
      </w:pPr>
      <w:r>
        <w:separator/>
      </w:r>
    </w:p>
  </w:endnote>
  <w:endnote w:type="continuationSeparator" w:id="0">
    <w:p w14:paraId="5C1B2B37" w14:textId="77777777" w:rsidR="000F618B" w:rsidRDefault="000F618B" w:rsidP="00F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71280"/>
      <w:docPartObj>
        <w:docPartGallery w:val="Page Numbers (Bottom of Page)"/>
        <w:docPartUnique/>
      </w:docPartObj>
    </w:sdtPr>
    <w:sdtEndPr/>
    <w:sdtContent>
      <w:p w14:paraId="2322655F" w14:textId="2FE47BB4" w:rsidR="00BB55DC" w:rsidRDefault="00BB55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E2" w:rsidRPr="003E6EE2">
          <w:rPr>
            <w:noProof/>
            <w:lang w:val="ja-JP"/>
          </w:rPr>
          <w:t>3</w:t>
        </w:r>
        <w:r>
          <w:fldChar w:fldCharType="end"/>
        </w:r>
      </w:p>
    </w:sdtContent>
  </w:sdt>
  <w:p w14:paraId="7997B18B" w14:textId="77777777" w:rsidR="00BB55DC" w:rsidRDefault="00B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2F587" w14:textId="77777777" w:rsidR="000F618B" w:rsidRDefault="000F618B" w:rsidP="00FC13BE">
      <w:pPr>
        <w:spacing w:after="0" w:line="240" w:lineRule="auto"/>
      </w:pPr>
      <w:r>
        <w:separator/>
      </w:r>
    </w:p>
  </w:footnote>
  <w:footnote w:type="continuationSeparator" w:id="0">
    <w:p w14:paraId="1F4CFAD9" w14:textId="77777777" w:rsidR="000F618B" w:rsidRDefault="000F618B" w:rsidP="00F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4138" w14:textId="77777777" w:rsidR="00BB55DC" w:rsidRPr="00FA2E8A" w:rsidRDefault="00BB55DC" w:rsidP="008A112E">
    <w:pPr>
      <w:pStyle w:val="Header"/>
      <w:rPr>
        <w:rFonts w:cstheme="minorHAnsi"/>
        <w:sz w:val="21"/>
      </w:rPr>
    </w:pPr>
    <w:r w:rsidRPr="00FA2E8A">
      <w:rPr>
        <w:rFonts w:cstheme="minorHAnsi"/>
        <w:sz w:val="21"/>
      </w:rPr>
      <w:t>How to write an email</w:t>
    </w:r>
    <w:r w:rsidR="00FA2E8A" w:rsidRPr="00FA2E8A">
      <w:rPr>
        <w:rFonts w:cstheme="minorHAnsi"/>
        <w:sz w:val="21"/>
      </w:rPr>
      <w:t xml:space="preserve">: </w:t>
    </w:r>
    <w:r w:rsidR="00961593" w:rsidRPr="00FA2E8A">
      <w:rPr>
        <w:rFonts w:cstheme="minorHAnsi"/>
        <w:sz w:val="21"/>
      </w:rPr>
      <w:t xml:space="preserve">Activity </w:t>
    </w:r>
    <w:proofErr w:type="gramStart"/>
    <w:r w:rsidR="00FA2E8A" w:rsidRPr="00FA2E8A">
      <w:rPr>
        <w:rFonts w:cstheme="minorHAnsi"/>
        <w:sz w:val="21"/>
      </w:rPr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A86"/>
    <w:multiLevelType w:val="hybridMultilevel"/>
    <w:tmpl w:val="ED28955E"/>
    <w:lvl w:ilvl="0" w:tplc="0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44B"/>
    <w:multiLevelType w:val="hybridMultilevel"/>
    <w:tmpl w:val="E696859E"/>
    <w:lvl w:ilvl="0" w:tplc="B644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952"/>
    <w:multiLevelType w:val="hybridMultilevel"/>
    <w:tmpl w:val="45761722"/>
    <w:lvl w:ilvl="0" w:tplc="02EA2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4729"/>
    <w:multiLevelType w:val="hybridMultilevel"/>
    <w:tmpl w:val="3F3C4134"/>
    <w:lvl w:ilvl="0" w:tplc="D0F01E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FC2"/>
    <w:multiLevelType w:val="hybridMultilevel"/>
    <w:tmpl w:val="A71EC22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92C"/>
    <w:multiLevelType w:val="hybridMultilevel"/>
    <w:tmpl w:val="B666D92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33A463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66A3"/>
    <w:multiLevelType w:val="hybridMultilevel"/>
    <w:tmpl w:val="C122C086"/>
    <w:lvl w:ilvl="0" w:tplc="943E814C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1AEA"/>
    <w:multiLevelType w:val="hybridMultilevel"/>
    <w:tmpl w:val="9A682CFA"/>
    <w:lvl w:ilvl="0" w:tplc="EDD24E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928EE"/>
    <w:multiLevelType w:val="hybridMultilevel"/>
    <w:tmpl w:val="37DC5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AF"/>
    <w:multiLevelType w:val="hybridMultilevel"/>
    <w:tmpl w:val="23C6C1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546AE4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9FECB5F0">
      <w:start w:val="2"/>
      <w:numFmt w:val="bullet"/>
      <w:lvlText w:val="•"/>
      <w:lvlJc w:val="left"/>
      <w:pPr>
        <w:ind w:left="2340" w:hanging="360"/>
      </w:pPr>
      <w:rPr>
        <w:rFonts w:ascii="Yu Mincho" w:eastAsia="Yu Mincho" w:hAnsi="Yu Mincho" w:cs="Arial" w:hint="eastAsia"/>
        <w:i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DD9"/>
    <w:multiLevelType w:val="hybridMultilevel"/>
    <w:tmpl w:val="7A941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F5C"/>
    <w:multiLevelType w:val="hybridMultilevel"/>
    <w:tmpl w:val="67F0F7D4"/>
    <w:lvl w:ilvl="0" w:tplc="39D400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40ABC"/>
    <w:multiLevelType w:val="hybridMultilevel"/>
    <w:tmpl w:val="12188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2EF"/>
    <w:multiLevelType w:val="hybridMultilevel"/>
    <w:tmpl w:val="BC72190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431"/>
    <w:multiLevelType w:val="hybridMultilevel"/>
    <w:tmpl w:val="902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CE0"/>
    <w:multiLevelType w:val="hybridMultilevel"/>
    <w:tmpl w:val="B0040C18"/>
    <w:lvl w:ilvl="0" w:tplc="ADC00E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D1C"/>
    <w:multiLevelType w:val="hybridMultilevel"/>
    <w:tmpl w:val="E1FE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2E75"/>
    <w:multiLevelType w:val="hybridMultilevel"/>
    <w:tmpl w:val="5D3E8B7C"/>
    <w:lvl w:ilvl="0" w:tplc="31DA0370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CF2"/>
    <w:multiLevelType w:val="hybridMultilevel"/>
    <w:tmpl w:val="3D3A4742"/>
    <w:lvl w:ilvl="0" w:tplc="05409F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DDB"/>
    <w:multiLevelType w:val="hybridMultilevel"/>
    <w:tmpl w:val="E7C6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BBF"/>
    <w:multiLevelType w:val="hybridMultilevel"/>
    <w:tmpl w:val="5BC4EF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485"/>
    <w:multiLevelType w:val="hybridMultilevel"/>
    <w:tmpl w:val="2BD4E834"/>
    <w:lvl w:ilvl="0" w:tplc="0C090017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D736E7C"/>
    <w:multiLevelType w:val="hybridMultilevel"/>
    <w:tmpl w:val="0DAE3048"/>
    <w:lvl w:ilvl="0" w:tplc="FE44176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7224"/>
    <w:multiLevelType w:val="hybridMultilevel"/>
    <w:tmpl w:val="FE06B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4"/>
  </w:num>
  <w:num w:numId="8">
    <w:abstractNumId w:val="13"/>
  </w:num>
  <w:num w:numId="9">
    <w:abstractNumId w:val="20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22"/>
  </w:num>
  <w:num w:numId="21">
    <w:abstractNumId w:val="16"/>
  </w:num>
  <w:num w:numId="22">
    <w:abstractNumId w:val="15"/>
  </w:num>
  <w:num w:numId="23">
    <w:abstractNumId w:val="23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E3"/>
    <w:rsid w:val="0000087E"/>
    <w:rsid w:val="000205E9"/>
    <w:rsid w:val="00040CE5"/>
    <w:rsid w:val="000443C4"/>
    <w:rsid w:val="000479B5"/>
    <w:rsid w:val="00070FDA"/>
    <w:rsid w:val="000773F0"/>
    <w:rsid w:val="000924CA"/>
    <w:rsid w:val="000A7340"/>
    <w:rsid w:val="000A7911"/>
    <w:rsid w:val="000C2682"/>
    <w:rsid w:val="000C4F0D"/>
    <w:rsid w:val="000E1C3E"/>
    <w:rsid w:val="000F4B66"/>
    <w:rsid w:val="000F618B"/>
    <w:rsid w:val="00110A6D"/>
    <w:rsid w:val="001302D3"/>
    <w:rsid w:val="00185C4D"/>
    <w:rsid w:val="001D747D"/>
    <w:rsid w:val="001F1ABD"/>
    <w:rsid w:val="002779C2"/>
    <w:rsid w:val="002A7535"/>
    <w:rsid w:val="002B1000"/>
    <w:rsid w:val="002B14F2"/>
    <w:rsid w:val="002B3F53"/>
    <w:rsid w:val="002C0D7F"/>
    <w:rsid w:val="002C1C75"/>
    <w:rsid w:val="0030433D"/>
    <w:rsid w:val="00326E8E"/>
    <w:rsid w:val="00335BD5"/>
    <w:rsid w:val="00344E5F"/>
    <w:rsid w:val="00367B1C"/>
    <w:rsid w:val="003A013E"/>
    <w:rsid w:val="003A515B"/>
    <w:rsid w:val="003E6EE2"/>
    <w:rsid w:val="00403F9E"/>
    <w:rsid w:val="004249F4"/>
    <w:rsid w:val="0043385F"/>
    <w:rsid w:val="004453C8"/>
    <w:rsid w:val="00482244"/>
    <w:rsid w:val="004D3F96"/>
    <w:rsid w:val="004E40A7"/>
    <w:rsid w:val="00521F93"/>
    <w:rsid w:val="00530336"/>
    <w:rsid w:val="005310B8"/>
    <w:rsid w:val="00535A24"/>
    <w:rsid w:val="00540EE3"/>
    <w:rsid w:val="005A6A30"/>
    <w:rsid w:val="005E3DE9"/>
    <w:rsid w:val="0060106D"/>
    <w:rsid w:val="00612DE1"/>
    <w:rsid w:val="00636D40"/>
    <w:rsid w:val="00643B24"/>
    <w:rsid w:val="00647CE0"/>
    <w:rsid w:val="00674F02"/>
    <w:rsid w:val="00682009"/>
    <w:rsid w:val="00697DAB"/>
    <w:rsid w:val="006B7427"/>
    <w:rsid w:val="006E591D"/>
    <w:rsid w:val="006F6FC9"/>
    <w:rsid w:val="00710332"/>
    <w:rsid w:val="007210EC"/>
    <w:rsid w:val="00773481"/>
    <w:rsid w:val="00774B6A"/>
    <w:rsid w:val="007A3589"/>
    <w:rsid w:val="007D1838"/>
    <w:rsid w:val="007E29D2"/>
    <w:rsid w:val="007F0858"/>
    <w:rsid w:val="00822B47"/>
    <w:rsid w:val="0082395C"/>
    <w:rsid w:val="00840CEC"/>
    <w:rsid w:val="008450D2"/>
    <w:rsid w:val="008563B6"/>
    <w:rsid w:val="008A112E"/>
    <w:rsid w:val="008A1793"/>
    <w:rsid w:val="008A1981"/>
    <w:rsid w:val="008A33AE"/>
    <w:rsid w:val="008B1DA4"/>
    <w:rsid w:val="008D2400"/>
    <w:rsid w:val="008E5E49"/>
    <w:rsid w:val="00910180"/>
    <w:rsid w:val="009161E8"/>
    <w:rsid w:val="00921789"/>
    <w:rsid w:val="00951CBB"/>
    <w:rsid w:val="00961593"/>
    <w:rsid w:val="009765E0"/>
    <w:rsid w:val="0097743F"/>
    <w:rsid w:val="009A3C22"/>
    <w:rsid w:val="009B71C7"/>
    <w:rsid w:val="009D5797"/>
    <w:rsid w:val="009E7C8B"/>
    <w:rsid w:val="00A00772"/>
    <w:rsid w:val="00A01926"/>
    <w:rsid w:val="00A15708"/>
    <w:rsid w:val="00A668B0"/>
    <w:rsid w:val="00A75D49"/>
    <w:rsid w:val="00A85CA9"/>
    <w:rsid w:val="00AB59AA"/>
    <w:rsid w:val="00B15FD5"/>
    <w:rsid w:val="00B22118"/>
    <w:rsid w:val="00B50631"/>
    <w:rsid w:val="00B77D8B"/>
    <w:rsid w:val="00BA0066"/>
    <w:rsid w:val="00BB55DC"/>
    <w:rsid w:val="00BB59F1"/>
    <w:rsid w:val="00C40C70"/>
    <w:rsid w:val="00C73C1F"/>
    <w:rsid w:val="00C91C12"/>
    <w:rsid w:val="00CA2BAB"/>
    <w:rsid w:val="00CA5941"/>
    <w:rsid w:val="00D34503"/>
    <w:rsid w:val="00D7119D"/>
    <w:rsid w:val="00D74DE2"/>
    <w:rsid w:val="00DA40DD"/>
    <w:rsid w:val="00DC0FCB"/>
    <w:rsid w:val="00DC21B8"/>
    <w:rsid w:val="00DD7D3C"/>
    <w:rsid w:val="00E060C9"/>
    <w:rsid w:val="00EA3C35"/>
    <w:rsid w:val="00EC2BB8"/>
    <w:rsid w:val="00EC33C1"/>
    <w:rsid w:val="00EC4B12"/>
    <w:rsid w:val="00ED56C3"/>
    <w:rsid w:val="00EF1F8E"/>
    <w:rsid w:val="00F03F4E"/>
    <w:rsid w:val="00F33475"/>
    <w:rsid w:val="00F44626"/>
    <w:rsid w:val="00F90449"/>
    <w:rsid w:val="00FA2E8A"/>
    <w:rsid w:val="00FC13BE"/>
    <w:rsid w:val="00FE0C3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86AA"/>
  <w15:chartTrackingRefBased/>
  <w15:docId w15:val="{2FE6A816-C435-4FAE-AD07-3579A13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E3"/>
    <w:pPr>
      <w:ind w:left="720"/>
      <w:contextualSpacing/>
    </w:pPr>
  </w:style>
  <w:style w:type="table" w:styleId="TableGrid">
    <w:name w:val="Table Grid"/>
    <w:basedOn w:val="TableNormal"/>
    <w:uiPriority w:val="39"/>
    <w:rsid w:val="00EF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BE"/>
  </w:style>
  <w:style w:type="paragraph" w:styleId="Footer">
    <w:name w:val="footer"/>
    <w:basedOn w:val="Normal"/>
    <w:link w:val="Foot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BE"/>
  </w:style>
  <w:style w:type="paragraph" w:styleId="BalloonText">
    <w:name w:val="Balloon Text"/>
    <w:basedOn w:val="Normal"/>
    <w:link w:val="BalloonTextChar"/>
    <w:uiPriority w:val="99"/>
    <w:semiHidden/>
    <w:unhideWhenUsed/>
    <w:rsid w:val="00185C4D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4D"/>
    <w:rPr>
      <w:rFonts w:ascii="Meiryo UI" w:eastAsia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60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C0B8-38BF-4C85-99F9-3B9DCD5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4</cp:revision>
  <cp:lastPrinted>2021-02-03T10:40:00Z</cp:lastPrinted>
  <dcterms:created xsi:type="dcterms:W3CDTF">2021-02-11T18:42:00Z</dcterms:created>
  <dcterms:modified xsi:type="dcterms:W3CDTF">2021-02-11T18:52:00Z</dcterms:modified>
</cp:coreProperties>
</file>